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30" w:rsidRDefault="00AC4530" w:rsidP="00311D23">
      <w:pPr>
        <w:autoSpaceDE w:val="0"/>
        <w:autoSpaceDN w:val="0"/>
        <w:adjustRightInd w:val="0"/>
        <w:ind w:left="142" w:right="-1"/>
        <w:jc w:val="both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Mod</w:t>
      </w:r>
      <w:proofErr w:type="spellEnd"/>
      <w:r>
        <w:rPr>
          <w:b/>
          <w:sz w:val="18"/>
          <w:szCs w:val="18"/>
        </w:rPr>
        <w:t>. Ric01</w:t>
      </w:r>
    </w:p>
    <w:p w:rsidR="00AC4530" w:rsidRDefault="00327A34" w:rsidP="00311D23">
      <w:pPr>
        <w:autoSpaceDE w:val="0"/>
        <w:autoSpaceDN w:val="0"/>
        <w:adjustRightInd w:val="0"/>
        <w:ind w:left="142" w:right="-1"/>
        <w:jc w:val="both"/>
        <w:rPr>
          <w:b/>
          <w:sz w:val="18"/>
          <w:szCs w:val="18"/>
        </w:rPr>
      </w:pPr>
      <w:r w:rsidRPr="00AC453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F5AA8AC" wp14:editId="31174DB3">
                <wp:simplePos x="0" y="0"/>
                <wp:positionH relativeFrom="column">
                  <wp:posOffset>5142091</wp:posOffset>
                </wp:positionH>
                <wp:positionV relativeFrom="paragraph">
                  <wp:posOffset>36455</wp:posOffset>
                </wp:positionV>
                <wp:extent cx="1064442" cy="1158657"/>
                <wp:effectExtent l="0" t="0" r="21590" b="2286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442" cy="1158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530" w:rsidRDefault="00AC45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04.9pt;margin-top:2.85pt;width:83.8pt;height:9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" strokeweight=".25pt">
                <v:stroke dashstyle="3 1"/>
                <v:textbox>
                  <w:txbxContent>
                    <w:p w:rsidR="00AC4530" w:rsidRDefault="00AC4530"/>
                  </w:txbxContent>
                </v:textbox>
              </v:shape>
            </w:pict>
          </mc:Fallback>
        </mc:AlternateContent>
      </w:r>
      <w:r w:rsidRPr="00AC453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D6BF2B" wp14:editId="0837A658">
                <wp:simplePos x="0" y="0"/>
                <wp:positionH relativeFrom="column">
                  <wp:posOffset>1503045</wp:posOffset>
                </wp:positionH>
                <wp:positionV relativeFrom="paragraph">
                  <wp:posOffset>36195</wp:posOffset>
                </wp:positionV>
                <wp:extent cx="1560830" cy="1045845"/>
                <wp:effectExtent l="0" t="0" r="20320" b="20955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530" w:rsidRDefault="00AC45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8.35pt;margin-top:2.85pt;width:122.9pt;height:82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" strokeweight=".25pt">
                <v:stroke dashstyle="3 1"/>
                <v:textbox>
                  <w:txbxContent>
                    <w:p w:rsidR="00AC4530" w:rsidRDefault="00AC4530"/>
                  </w:txbxContent>
                </v:textbox>
              </v:shape>
            </w:pict>
          </mc:Fallback>
        </mc:AlternateContent>
      </w:r>
      <w:r w:rsidR="00536955" w:rsidRPr="00AC453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C7E502" wp14:editId="43552D19">
                <wp:simplePos x="0" y="0"/>
                <wp:positionH relativeFrom="column">
                  <wp:posOffset>-137630</wp:posOffset>
                </wp:positionH>
                <wp:positionV relativeFrom="paragraph">
                  <wp:posOffset>36455</wp:posOffset>
                </wp:positionV>
                <wp:extent cx="1542862" cy="1045923"/>
                <wp:effectExtent l="0" t="0" r="19685" b="2095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862" cy="1045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530" w:rsidRDefault="00AC45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0.85pt;margin-top:2.85pt;width:121.5pt;height:82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" strokeweight=".25pt">
                <v:stroke dashstyle="3 1"/>
                <v:textbox>
                  <w:txbxContent>
                    <w:p w:rsidR="00AC4530" w:rsidRDefault="00AC4530"/>
                  </w:txbxContent>
                </v:textbox>
              </v:shape>
            </w:pict>
          </mc:Fallback>
        </mc:AlternateContent>
      </w:r>
    </w:p>
    <w:p w:rsidR="00AC4530" w:rsidRDefault="00AC4530" w:rsidP="00311D23">
      <w:pPr>
        <w:autoSpaceDE w:val="0"/>
        <w:autoSpaceDN w:val="0"/>
        <w:adjustRightInd w:val="0"/>
        <w:ind w:left="142" w:right="-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C4530" w:rsidRDefault="001D2C78" w:rsidP="00311D23">
      <w:pPr>
        <w:autoSpaceDE w:val="0"/>
        <w:autoSpaceDN w:val="0"/>
        <w:adjustRightInd w:val="0"/>
        <w:ind w:left="142" w:right="-1"/>
        <w:jc w:val="both"/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F226722" wp14:editId="25DB4AFC">
                <wp:simplePos x="0" y="0"/>
                <wp:positionH relativeFrom="column">
                  <wp:posOffset>1630271</wp:posOffset>
                </wp:positionH>
                <wp:positionV relativeFrom="paragraph">
                  <wp:posOffset>37822</wp:posOffset>
                </wp:positionV>
                <wp:extent cx="1171183" cy="551145"/>
                <wp:effectExtent l="0" t="0" r="0" b="1905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183" cy="5511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C78" w:rsidRDefault="001D2C78" w:rsidP="001D2C7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D2C78" w:rsidRPr="001D2C78" w:rsidRDefault="001D2C78" w:rsidP="001D2C7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D2C78">
                              <w:rPr>
                                <w:b/>
                                <w:sz w:val="16"/>
                                <w:szCs w:val="16"/>
                              </w:rPr>
                              <w:t>Marca da bollo</w:t>
                            </w:r>
                          </w:p>
                          <w:p w:rsidR="001D2C78" w:rsidRPr="001D2C78" w:rsidRDefault="001D2C78" w:rsidP="001D2C7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D2C78">
                              <w:rPr>
                                <w:b/>
                                <w:sz w:val="16"/>
                                <w:szCs w:val="16"/>
                              </w:rPr>
                              <w:t>valore cor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5" o:spid="_x0000_s1029" type="#_x0000_t202" style="position:absolute;left:0;text-align:left;margin-left:128.35pt;margin-top:3pt;width:92.2pt;height:43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" filled="f" stroked="f" strokeweight=".25pt">
                <v:textbox>
                  <w:txbxContent>
                    <w:p w:rsidR="001D2C78" w:rsidRDefault="001D2C78" w:rsidP="001D2C7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D2C78" w:rsidRPr="001D2C78" w:rsidRDefault="001D2C78" w:rsidP="001D2C7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D2C78">
                        <w:rPr>
                          <w:b/>
                          <w:sz w:val="16"/>
                          <w:szCs w:val="16"/>
                        </w:rPr>
                        <w:t>Marca da bollo</w:t>
                      </w:r>
                    </w:p>
                    <w:p w:rsidR="001D2C78" w:rsidRPr="001D2C78" w:rsidRDefault="001D2C78" w:rsidP="001D2C7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D2C78">
                        <w:rPr>
                          <w:b/>
                          <w:sz w:val="16"/>
                          <w:szCs w:val="16"/>
                        </w:rPr>
                        <w:t>valore cor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CC94E9" wp14:editId="22BA0D2D">
                <wp:simplePos x="0" y="0"/>
                <wp:positionH relativeFrom="column">
                  <wp:posOffset>87630</wp:posOffset>
                </wp:positionH>
                <wp:positionV relativeFrom="paragraph">
                  <wp:posOffset>48782</wp:posOffset>
                </wp:positionV>
                <wp:extent cx="1171183" cy="551145"/>
                <wp:effectExtent l="0" t="0" r="0" b="1905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183" cy="5511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C78" w:rsidRPr="001D2C78" w:rsidRDefault="001D2C78" w:rsidP="001D2C7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D2C78">
                              <w:rPr>
                                <w:b/>
                                <w:sz w:val="16"/>
                                <w:szCs w:val="16"/>
                              </w:rPr>
                              <w:t>Marca da bollo</w:t>
                            </w:r>
                          </w:p>
                          <w:p w:rsidR="001D2C78" w:rsidRPr="001D2C78" w:rsidRDefault="001D2C78" w:rsidP="001D2C7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D2C78">
                              <w:rPr>
                                <w:b/>
                                <w:sz w:val="16"/>
                                <w:szCs w:val="16"/>
                              </w:rPr>
                              <w:t>valore corrente</w:t>
                            </w:r>
                          </w:p>
                          <w:p w:rsidR="001D2C78" w:rsidRPr="001D2C78" w:rsidRDefault="001D2C78" w:rsidP="001D2C7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D2C78">
                              <w:rPr>
                                <w:b/>
                                <w:sz w:val="16"/>
                                <w:szCs w:val="16"/>
                              </w:rPr>
                              <w:t>(INCOLLA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3" o:spid="_x0000_s1030" type="#_x0000_t202" style="position:absolute;left:0;text-align:left;margin-left:6.9pt;margin-top:3.85pt;width:92.2pt;height:43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" filled="f" stroked="f" strokeweight=".25pt">
                <v:textbox>
                  <w:txbxContent>
                    <w:p w:rsidR="001D2C78" w:rsidRPr="001D2C78" w:rsidRDefault="001D2C78" w:rsidP="001D2C7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D2C78">
                        <w:rPr>
                          <w:b/>
                          <w:sz w:val="16"/>
                          <w:szCs w:val="16"/>
                        </w:rPr>
                        <w:t>Marca da bollo</w:t>
                      </w:r>
                    </w:p>
                    <w:p w:rsidR="001D2C78" w:rsidRPr="001D2C78" w:rsidRDefault="001D2C78" w:rsidP="001D2C7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D2C78">
                        <w:rPr>
                          <w:b/>
                          <w:sz w:val="16"/>
                          <w:szCs w:val="16"/>
                        </w:rPr>
                        <w:t>valore corrente</w:t>
                      </w:r>
                    </w:p>
                    <w:p w:rsidR="001D2C78" w:rsidRPr="001D2C78" w:rsidRDefault="001D2C78" w:rsidP="001D2C7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D2C78">
                        <w:rPr>
                          <w:b/>
                          <w:sz w:val="16"/>
                          <w:szCs w:val="16"/>
                        </w:rPr>
                        <w:t>(INCOLLARE)</w:t>
                      </w:r>
                    </w:p>
                  </w:txbxContent>
                </v:textbox>
              </v:shape>
            </w:pict>
          </mc:Fallback>
        </mc:AlternateContent>
      </w:r>
    </w:p>
    <w:p w:rsidR="00AC4530" w:rsidRDefault="00AC4530" w:rsidP="00311D23">
      <w:pPr>
        <w:autoSpaceDE w:val="0"/>
        <w:autoSpaceDN w:val="0"/>
        <w:adjustRightInd w:val="0"/>
        <w:ind w:left="142" w:right="-1"/>
        <w:jc w:val="both"/>
        <w:rPr>
          <w:b/>
          <w:sz w:val="18"/>
          <w:szCs w:val="18"/>
        </w:rPr>
      </w:pPr>
    </w:p>
    <w:p w:rsidR="00AC4530" w:rsidRDefault="00327A34" w:rsidP="00311D23">
      <w:pPr>
        <w:autoSpaceDE w:val="0"/>
        <w:autoSpaceDN w:val="0"/>
        <w:adjustRightInd w:val="0"/>
        <w:ind w:left="142" w:right="-1"/>
        <w:jc w:val="both"/>
        <w:rPr>
          <w:b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30CE98" wp14:editId="0E8C8E44">
                <wp:simplePos x="0" y="0"/>
                <wp:positionH relativeFrom="column">
                  <wp:posOffset>1908810</wp:posOffset>
                </wp:positionH>
                <wp:positionV relativeFrom="paragraph">
                  <wp:posOffset>92075</wp:posOffset>
                </wp:positionV>
                <wp:extent cx="648970" cy="1659255"/>
                <wp:effectExtent l="0" t="9843" r="0" b="26987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8970" cy="1659255"/>
                        </a:xfrm>
                        <a:prstGeom prst="rightArrow">
                          <a:avLst>
                            <a:gd name="adj1" fmla="val 74194"/>
                            <a:gd name="adj2" fmla="val 4274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6" type="#_x0000_t13" style="position:absolute;margin-left:150.3pt;margin-top:7.25pt;width:51.1pt;height:130.65pt;rotation:-9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" adj="12368,2787" filled="f" strokecolor="black [3213]" strokeweight=".5pt"/>
            </w:pict>
          </mc:Fallback>
        </mc:AlternateContent>
      </w:r>
    </w:p>
    <w:p w:rsidR="00AC4530" w:rsidRDefault="00AC4530" w:rsidP="00311D23">
      <w:pPr>
        <w:autoSpaceDE w:val="0"/>
        <w:autoSpaceDN w:val="0"/>
        <w:adjustRightInd w:val="0"/>
        <w:ind w:left="142" w:right="-1"/>
        <w:jc w:val="both"/>
        <w:rPr>
          <w:b/>
          <w:sz w:val="18"/>
          <w:szCs w:val="18"/>
        </w:rPr>
      </w:pPr>
    </w:p>
    <w:p w:rsidR="00AC4530" w:rsidRDefault="00AC4530" w:rsidP="00311D23">
      <w:pPr>
        <w:autoSpaceDE w:val="0"/>
        <w:autoSpaceDN w:val="0"/>
        <w:adjustRightInd w:val="0"/>
        <w:ind w:left="142" w:right="-1"/>
        <w:jc w:val="both"/>
        <w:rPr>
          <w:b/>
          <w:sz w:val="18"/>
          <w:szCs w:val="18"/>
        </w:rPr>
      </w:pPr>
    </w:p>
    <w:p w:rsidR="00AC4530" w:rsidRDefault="00AC4530" w:rsidP="00311D23">
      <w:pPr>
        <w:autoSpaceDE w:val="0"/>
        <w:autoSpaceDN w:val="0"/>
        <w:adjustRightInd w:val="0"/>
        <w:ind w:left="142" w:right="-1"/>
        <w:jc w:val="both"/>
        <w:rPr>
          <w:b/>
          <w:sz w:val="18"/>
          <w:szCs w:val="18"/>
        </w:rPr>
      </w:pPr>
    </w:p>
    <w:p w:rsidR="00AC4530" w:rsidRDefault="00AC4530" w:rsidP="00311D23">
      <w:pPr>
        <w:autoSpaceDE w:val="0"/>
        <w:autoSpaceDN w:val="0"/>
        <w:adjustRightInd w:val="0"/>
        <w:ind w:left="142" w:right="-1"/>
        <w:jc w:val="both"/>
        <w:rPr>
          <w:b/>
          <w:sz w:val="18"/>
          <w:szCs w:val="18"/>
        </w:rPr>
      </w:pPr>
    </w:p>
    <w:p w:rsidR="00AC4530" w:rsidRDefault="00536955" w:rsidP="00311D23">
      <w:pPr>
        <w:autoSpaceDE w:val="0"/>
        <w:autoSpaceDN w:val="0"/>
        <w:adjustRightInd w:val="0"/>
        <w:ind w:left="142" w:right="-1"/>
        <w:jc w:val="both"/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463BB3D" wp14:editId="7E6AA5FB">
                <wp:simplePos x="0" y="0"/>
                <wp:positionH relativeFrom="column">
                  <wp:posOffset>1686560</wp:posOffset>
                </wp:positionH>
                <wp:positionV relativeFrom="paragraph">
                  <wp:posOffset>84047</wp:posOffset>
                </wp:positionV>
                <wp:extent cx="1114425" cy="469265"/>
                <wp:effectExtent l="0" t="0" r="0" b="698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692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955" w:rsidRPr="00902CD1" w:rsidRDefault="00536955" w:rsidP="00536955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28"/>
                              </w:rPr>
                              <w:t>Gli estremi del rilascio del presente titolo dovrà essere riportato nel ba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1" o:spid="_x0000_s1031" type="#_x0000_t202" style="position:absolute;left:0;text-align:left;margin-left:132.8pt;margin-top:6.6pt;width:87.75pt;height:36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" filled="f" stroked="f" strokeweight=".25pt">
                <v:textbox>
                  <w:txbxContent>
                    <w:p w:rsidR="00536955" w:rsidRPr="00902CD1" w:rsidRDefault="00536955" w:rsidP="00536955">
                      <w:pPr>
                        <w:rPr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28"/>
                        </w:rPr>
                        <w:t>Gli estremi del rilascio del presente titolo dovrà essere riportato nel badge</w:t>
                      </w:r>
                    </w:p>
                  </w:txbxContent>
                </v:textbox>
              </v:shape>
            </w:pict>
          </mc:Fallback>
        </mc:AlternateContent>
      </w:r>
      <w:r w:rsidR="00AC4530">
        <w:rPr>
          <w:b/>
          <w:sz w:val="18"/>
          <w:szCs w:val="18"/>
        </w:rPr>
        <w:tab/>
      </w:r>
      <w:r w:rsidR="00AC4530">
        <w:rPr>
          <w:b/>
          <w:sz w:val="18"/>
          <w:szCs w:val="18"/>
        </w:rPr>
        <w:tab/>
      </w:r>
      <w:r w:rsidR="00AC4530">
        <w:rPr>
          <w:b/>
          <w:sz w:val="18"/>
          <w:szCs w:val="18"/>
        </w:rPr>
        <w:tab/>
      </w:r>
      <w:r w:rsidR="00AC4530">
        <w:rPr>
          <w:b/>
          <w:sz w:val="18"/>
          <w:szCs w:val="18"/>
        </w:rPr>
        <w:tab/>
      </w:r>
      <w:r w:rsidR="00AC4530">
        <w:rPr>
          <w:b/>
          <w:sz w:val="18"/>
          <w:szCs w:val="18"/>
        </w:rPr>
        <w:tab/>
      </w:r>
      <w:r w:rsidR="00AC4530">
        <w:rPr>
          <w:b/>
          <w:sz w:val="18"/>
          <w:szCs w:val="18"/>
        </w:rPr>
        <w:tab/>
      </w:r>
      <w:r w:rsidR="00AC4530">
        <w:rPr>
          <w:b/>
          <w:sz w:val="18"/>
          <w:szCs w:val="18"/>
        </w:rPr>
        <w:tab/>
      </w:r>
    </w:p>
    <w:p w:rsidR="00AC4530" w:rsidRDefault="00AC4530" w:rsidP="00311D23">
      <w:pPr>
        <w:autoSpaceDE w:val="0"/>
        <w:autoSpaceDN w:val="0"/>
        <w:adjustRightInd w:val="0"/>
        <w:ind w:left="142" w:right="-1"/>
        <w:jc w:val="both"/>
        <w:rPr>
          <w:b/>
          <w:sz w:val="18"/>
          <w:szCs w:val="18"/>
        </w:rPr>
      </w:pPr>
    </w:p>
    <w:p w:rsidR="00AC4530" w:rsidRDefault="001C72D9" w:rsidP="00311D23">
      <w:pPr>
        <w:autoSpaceDE w:val="0"/>
        <w:autoSpaceDN w:val="0"/>
        <w:adjustRightInd w:val="0"/>
        <w:ind w:left="142" w:right="-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Alla REGIONE MARCHE</w:t>
      </w:r>
    </w:p>
    <w:p w:rsidR="001C72D9" w:rsidRPr="001C72D9" w:rsidRDefault="001C72D9" w:rsidP="00311D23">
      <w:pPr>
        <w:autoSpaceDE w:val="0"/>
        <w:autoSpaceDN w:val="0"/>
        <w:adjustRightInd w:val="0"/>
        <w:ind w:left="142" w:right="-1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C72D9">
        <w:rPr>
          <w:sz w:val="18"/>
          <w:szCs w:val="18"/>
        </w:rPr>
        <w:t>Struttura Decentrata Agricoltura di</w:t>
      </w:r>
    </w:p>
    <w:p w:rsidR="001C72D9" w:rsidRDefault="001C72D9" w:rsidP="00311D23">
      <w:pPr>
        <w:autoSpaceDE w:val="0"/>
        <w:autoSpaceDN w:val="0"/>
        <w:adjustRightInd w:val="0"/>
        <w:ind w:left="142" w:right="-1"/>
        <w:jc w:val="both"/>
        <w:rPr>
          <w:b/>
          <w:sz w:val="18"/>
          <w:szCs w:val="18"/>
        </w:rPr>
      </w:pPr>
    </w:p>
    <w:p w:rsidR="00AC4530" w:rsidRPr="001C72D9" w:rsidRDefault="001C72D9" w:rsidP="00311D23">
      <w:pPr>
        <w:autoSpaceDE w:val="0"/>
        <w:autoSpaceDN w:val="0"/>
        <w:adjustRightInd w:val="0"/>
        <w:ind w:left="142" w:right="-1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C72D9">
        <w:rPr>
          <w:sz w:val="18"/>
          <w:szCs w:val="18"/>
        </w:rPr>
        <w:t>……………………………………..</w:t>
      </w:r>
      <w:r w:rsidRPr="001C72D9">
        <w:rPr>
          <w:sz w:val="18"/>
          <w:szCs w:val="18"/>
        </w:rPr>
        <w:tab/>
      </w:r>
    </w:p>
    <w:p w:rsidR="00AC4530" w:rsidRPr="00874D3B" w:rsidRDefault="00AC4530" w:rsidP="00311D23">
      <w:pPr>
        <w:autoSpaceDE w:val="0"/>
        <w:autoSpaceDN w:val="0"/>
        <w:adjustRightInd w:val="0"/>
        <w:ind w:left="142" w:right="-1"/>
        <w:jc w:val="both"/>
        <w:rPr>
          <w:b/>
          <w:sz w:val="8"/>
          <w:szCs w:val="8"/>
        </w:rPr>
      </w:pPr>
    </w:p>
    <w:p w:rsidR="00536955" w:rsidRDefault="00536955" w:rsidP="00311D23">
      <w:pPr>
        <w:autoSpaceDE w:val="0"/>
        <w:autoSpaceDN w:val="0"/>
        <w:adjustRightInd w:val="0"/>
        <w:ind w:left="142" w:right="-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GGETTO: DGR 1312/2014 – richiesta Certificato.</w:t>
      </w:r>
    </w:p>
    <w:p w:rsidR="00536955" w:rsidRDefault="00536955" w:rsidP="00311D23">
      <w:pPr>
        <w:autoSpaceDE w:val="0"/>
        <w:autoSpaceDN w:val="0"/>
        <w:adjustRightInd w:val="0"/>
        <w:ind w:left="142" w:right="-1"/>
        <w:jc w:val="both"/>
        <w:rPr>
          <w:b/>
          <w:sz w:val="18"/>
          <w:szCs w:val="18"/>
        </w:rPr>
      </w:pPr>
    </w:p>
    <w:p w:rsidR="00311D23" w:rsidRDefault="00311D23" w:rsidP="00311D23">
      <w:pPr>
        <w:autoSpaceDE w:val="0"/>
        <w:autoSpaceDN w:val="0"/>
        <w:adjustRightInd w:val="0"/>
        <w:ind w:left="142" w:right="-1"/>
        <w:jc w:val="both"/>
        <w:rPr>
          <w:b/>
          <w:sz w:val="18"/>
          <w:szCs w:val="18"/>
        </w:rPr>
      </w:pPr>
      <w:r w:rsidRPr="0062525A">
        <w:rPr>
          <w:b/>
          <w:sz w:val="18"/>
          <w:szCs w:val="18"/>
        </w:rPr>
        <w:t>Il/la sottoscritto/a</w:t>
      </w:r>
      <w:r w:rsidRPr="0062525A">
        <w:rPr>
          <w:sz w:val="18"/>
          <w:szCs w:val="18"/>
        </w:rPr>
        <w:t xml:space="preserve"> ……………………………………………………………...……….. chiede a codesta Struttura in relazione alla normativa in vigore (</w:t>
      </w:r>
      <w:proofErr w:type="spellStart"/>
      <w:r w:rsidR="00FC56F3">
        <w:rPr>
          <w:sz w:val="18"/>
          <w:szCs w:val="18"/>
        </w:rPr>
        <w:t>D.lgs</w:t>
      </w:r>
      <w:proofErr w:type="spellEnd"/>
      <w:r w:rsidR="00FC56F3">
        <w:rPr>
          <w:sz w:val="18"/>
          <w:szCs w:val="18"/>
        </w:rPr>
        <w:t xml:space="preserve"> 150/2012</w:t>
      </w:r>
      <w:r w:rsidRPr="0062525A">
        <w:rPr>
          <w:sz w:val="18"/>
          <w:szCs w:val="18"/>
        </w:rPr>
        <w:t xml:space="preserve">) il </w:t>
      </w:r>
      <w:r w:rsidRPr="0062525A">
        <w:t xml:space="preserve"> </w:t>
      </w:r>
      <w:r w:rsidRPr="0062525A">
        <w:rPr>
          <w:b/>
        </w:rPr>
        <w:t xml:space="preserve">RILASCIO </w:t>
      </w:r>
      <w:r w:rsidRPr="0062525A">
        <w:t></w:t>
      </w:r>
      <w:r w:rsidRPr="0062525A">
        <w:rPr>
          <w:b/>
        </w:rPr>
        <w:t xml:space="preserve"> RINNOVO </w:t>
      </w:r>
      <w:r w:rsidRPr="0062525A">
        <w:t></w:t>
      </w:r>
      <w:r w:rsidRPr="0062525A">
        <w:rPr>
          <w:b/>
        </w:rPr>
        <w:t xml:space="preserve"> RILASCIO DUPLICATO</w:t>
      </w:r>
      <w:r w:rsidR="00FC56F3">
        <w:rPr>
          <w:b/>
        </w:rPr>
        <w:t xml:space="preserve"> del c</w:t>
      </w:r>
      <w:r w:rsidR="00FC56F3">
        <w:rPr>
          <w:b/>
          <w:sz w:val="18"/>
          <w:szCs w:val="18"/>
        </w:rPr>
        <w:t>ertificato</w:t>
      </w:r>
      <w:r w:rsidR="00FC56F3" w:rsidRPr="00FC56F3">
        <w:rPr>
          <w:b/>
          <w:sz w:val="18"/>
          <w:szCs w:val="18"/>
        </w:rPr>
        <w:t xml:space="preserve"> di abilitazione</w:t>
      </w:r>
      <w:r w:rsidRPr="0062525A">
        <w:rPr>
          <w:b/>
          <w:sz w:val="18"/>
          <w:szCs w:val="18"/>
        </w:rPr>
        <w:t>:</w:t>
      </w:r>
    </w:p>
    <w:p w:rsidR="00536955" w:rsidRPr="001C72D9" w:rsidRDefault="00536955" w:rsidP="00311D23">
      <w:pPr>
        <w:autoSpaceDE w:val="0"/>
        <w:autoSpaceDN w:val="0"/>
        <w:adjustRightInd w:val="0"/>
        <w:ind w:left="142" w:right="-1"/>
        <w:jc w:val="both"/>
        <w:rPr>
          <w:b/>
          <w:sz w:val="10"/>
          <w:szCs w:val="10"/>
        </w:rPr>
      </w:pPr>
    </w:p>
    <w:p w:rsidR="00FC56F3" w:rsidRPr="0062525A" w:rsidRDefault="00FC56F3" w:rsidP="00FC56F3">
      <w:pPr>
        <w:numPr>
          <w:ilvl w:val="0"/>
          <w:numId w:val="11"/>
        </w:numPr>
        <w:tabs>
          <w:tab w:val="clear" w:pos="1080"/>
        </w:tabs>
        <w:autoSpaceDE w:val="0"/>
        <w:autoSpaceDN w:val="0"/>
        <w:adjustRightInd w:val="0"/>
        <w:ind w:left="142" w:right="-1" w:firstLine="0"/>
        <w:rPr>
          <w:sz w:val="18"/>
          <w:szCs w:val="18"/>
        </w:rPr>
      </w:pPr>
      <w:r w:rsidRPr="0062525A">
        <w:rPr>
          <w:b/>
          <w:sz w:val="18"/>
          <w:szCs w:val="18"/>
        </w:rPr>
        <w:t xml:space="preserve">all’ACQUISTO e UTILIZZO </w:t>
      </w:r>
      <w:r>
        <w:rPr>
          <w:sz w:val="18"/>
          <w:szCs w:val="18"/>
        </w:rPr>
        <w:t>dei prodotti fitosanitari</w:t>
      </w:r>
      <w:r w:rsidR="00536955">
        <w:rPr>
          <w:sz w:val="18"/>
          <w:szCs w:val="18"/>
        </w:rPr>
        <w:t>;</w:t>
      </w:r>
    </w:p>
    <w:p w:rsidR="00FC56F3" w:rsidRPr="0062525A" w:rsidRDefault="00FC56F3" w:rsidP="00FC56F3">
      <w:pPr>
        <w:numPr>
          <w:ilvl w:val="0"/>
          <w:numId w:val="11"/>
        </w:numPr>
        <w:tabs>
          <w:tab w:val="clear" w:pos="1080"/>
        </w:tabs>
        <w:autoSpaceDE w:val="0"/>
        <w:autoSpaceDN w:val="0"/>
        <w:adjustRightInd w:val="0"/>
        <w:ind w:left="142" w:right="-1" w:firstLine="0"/>
        <w:rPr>
          <w:sz w:val="18"/>
          <w:szCs w:val="18"/>
        </w:rPr>
      </w:pPr>
      <w:r w:rsidRPr="0062525A">
        <w:rPr>
          <w:b/>
          <w:sz w:val="18"/>
          <w:szCs w:val="18"/>
        </w:rPr>
        <w:t xml:space="preserve">alla VENDITA </w:t>
      </w:r>
      <w:r w:rsidRPr="0062525A">
        <w:rPr>
          <w:sz w:val="18"/>
          <w:szCs w:val="18"/>
        </w:rPr>
        <w:t>di prodotti fitosanitari e di coadiuvanti di prodotti fitosanitari</w:t>
      </w:r>
      <w:r w:rsidR="00536955">
        <w:rPr>
          <w:sz w:val="18"/>
          <w:szCs w:val="18"/>
        </w:rPr>
        <w:t>;</w:t>
      </w:r>
    </w:p>
    <w:p w:rsidR="00FC56F3" w:rsidRPr="0062525A" w:rsidRDefault="00FC56F3" w:rsidP="00FC56F3">
      <w:pPr>
        <w:numPr>
          <w:ilvl w:val="0"/>
          <w:numId w:val="11"/>
        </w:numPr>
        <w:tabs>
          <w:tab w:val="clear" w:pos="1080"/>
        </w:tabs>
        <w:autoSpaceDE w:val="0"/>
        <w:autoSpaceDN w:val="0"/>
        <w:adjustRightInd w:val="0"/>
        <w:ind w:left="142" w:right="-1" w:firstLine="0"/>
        <w:rPr>
          <w:sz w:val="18"/>
          <w:szCs w:val="18"/>
        </w:rPr>
      </w:pPr>
      <w:r w:rsidRPr="0062525A">
        <w:rPr>
          <w:b/>
          <w:sz w:val="18"/>
          <w:szCs w:val="18"/>
        </w:rPr>
        <w:t xml:space="preserve">alla </w:t>
      </w:r>
      <w:r>
        <w:rPr>
          <w:b/>
          <w:sz w:val="18"/>
          <w:szCs w:val="18"/>
        </w:rPr>
        <w:t>CONSULENZA</w:t>
      </w:r>
      <w:r w:rsidRPr="0062525A">
        <w:rPr>
          <w:b/>
          <w:sz w:val="18"/>
          <w:szCs w:val="18"/>
        </w:rPr>
        <w:t xml:space="preserve"> </w:t>
      </w:r>
      <w:r w:rsidRPr="00FC56F3">
        <w:rPr>
          <w:sz w:val="18"/>
          <w:szCs w:val="18"/>
        </w:rPr>
        <w:t xml:space="preserve">nell’ambito dell’utilizzo di </w:t>
      </w:r>
      <w:r w:rsidRPr="0062525A">
        <w:rPr>
          <w:sz w:val="18"/>
          <w:szCs w:val="18"/>
        </w:rPr>
        <w:t>prodotti fitosanitari</w:t>
      </w:r>
      <w:r>
        <w:rPr>
          <w:sz w:val="18"/>
          <w:szCs w:val="18"/>
        </w:rPr>
        <w:t>.</w:t>
      </w:r>
    </w:p>
    <w:p w:rsidR="00311D23" w:rsidRPr="001C72D9" w:rsidRDefault="00311D23" w:rsidP="00311D23">
      <w:pPr>
        <w:autoSpaceDE w:val="0"/>
        <w:autoSpaceDN w:val="0"/>
        <w:adjustRightInd w:val="0"/>
        <w:ind w:left="142" w:right="-1"/>
        <w:jc w:val="both"/>
        <w:rPr>
          <w:bCs/>
          <w:sz w:val="10"/>
          <w:szCs w:val="10"/>
        </w:rPr>
      </w:pPr>
    </w:p>
    <w:p w:rsidR="00311D23" w:rsidRPr="0062525A" w:rsidRDefault="00311D23" w:rsidP="00311D23">
      <w:pPr>
        <w:autoSpaceDE w:val="0"/>
        <w:autoSpaceDN w:val="0"/>
        <w:adjustRightInd w:val="0"/>
        <w:ind w:left="142" w:right="-1"/>
        <w:jc w:val="both"/>
        <w:rPr>
          <w:sz w:val="18"/>
          <w:szCs w:val="18"/>
        </w:rPr>
      </w:pPr>
      <w:r w:rsidRPr="0062525A">
        <w:rPr>
          <w:bCs/>
          <w:sz w:val="18"/>
          <w:szCs w:val="18"/>
        </w:rPr>
        <w:t>A tal fine ai sensi degli artt. 46 e 47 del  D.P.R. n° 445 del 28/12/2000, sotto la propria responsabilità e a conoscenza delle sanzioni penali previste  dall’ art. 76 del DPR 445 del 28/12/2000 in caso di dichiarazioni mendaci</w:t>
      </w:r>
      <w:r w:rsidRPr="0062525A">
        <w:rPr>
          <w:b/>
          <w:bCs/>
          <w:sz w:val="18"/>
          <w:szCs w:val="18"/>
        </w:rPr>
        <w:t xml:space="preserve"> </w:t>
      </w:r>
      <w:r w:rsidR="00536955">
        <w:rPr>
          <w:sz w:val="18"/>
          <w:szCs w:val="18"/>
        </w:rPr>
        <w:t>i</w:t>
      </w:r>
      <w:r w:rsidRPr="0062525A">
        <w:rPr>
          <w:sz w:val="18"/>
          <w:szCs w:val="18"/>
        </w:rPr>
        <w:t>l/la sottoscritto/a dichiara quanto segue:</w:t>
      </w:r>
    </w:p>
    <w:p w:rsidR="00FC56F3" w:rsidRDefault="00311D23" w:rsidP="00FC56F3">
      <w:pPr>
        <w:autoSpaceDE w:val="0"/>
        <w:autoSpaceDN w:val="0"/>
        <w:adjustRightInd w:val="0"/>
        <w:spacing w:line="360" w:lineRule="auto"/>
        <w:ind w:left="142" w:right="-1"/>
        <w:jc w:val="both"/>
        <w:rPr>
          <w:sz w:val="18"/>
          <w:szCs w:val="18"/>
        </w:rPr>
      </w:pPr>
      <w:r w:rsidRPr="0062525A">
        <w:rPr>
          <w:sz w:val="18"/>
          <w:szCs w:val="18"/>
        </w:rPr>
        <w:t xml:space="preserve">di essere nato/a </w:t>
      </w:r>
      <w:proofErr w:type="spellStart"/>
      <w:r w:rsidRPr="0062525A">
        <w:rPr>
          <w:sz w:val="18"/>
          <w:szCs w:val="18"/>
        </w:rPr>
        <w:t>a</w:t>
      </w:r>
      <w:proofErr w:type="spellEnd"/>
      <w:r w:rsidRPr="0062525A">
        <w:rPr>
          <w:sz w:val="18"/>
          <w:szCs w:val="18"/>
        </w:rPr>
        <w:t xml:space="preserve"> ……………………………………………………..……….. (……….) il ……………….…………..……… </w:t>
      </w:r>
      <w:r w:rsidRPr="0062525A">
        <w:rPr>
          <w:b/>
          <w:sz w:val="18"/>
          <w:szCs w:val="18"/>
        </w:rPr>
        <w:t>di risiedere a</w:t>
      </w:r>
      <w:r w:rsidRPr="0062525A">
        <w:rPr>
          <w:sz w:val="18"/>
          <w:szCs w:val="18"/>
        </w:rPr>
        <w:t>……………………</w:t>
      </w:r>
      <w:r w:rsidR="00874D3B">
        <w:rPr>
          <w:sz w:val="18"/>
          <w:szCs w:val="18"/>
        </w:rPr>
        <w:t>…..</w:t>
      </w:r>
      <w:r w:rsidRPr="0062525A">
        <w:rPr>
          <w:sz w:val="18"/>
          <w:szCs w:val="18"/>
        </w:rPr>
        <w:t>…</w:t>
      </w:r>
      <w:r w:rsidR="00327A34">
        <w:rPr>
          <w:sz w:val="18"/>
          <w:szCs w:val="18"/>
        </w:rPr>
        <w:t>…….</w:t>
      </w:r>
      <w:r w:rsidRPr="0062525A">
        <w:rPr>
          <w:sz w:val="18"/>
          <w:szCs w:val="18"/>
        </w:rPr>
        <w:t>... in via/</w:t>
      </w:r>
      <w:proofErr w:type="spellStart"/>
      <w:r w:rsidRPr="0062525A">
        <w:rPr>
          <w:sz w:val="18"/>
          <w:szCs w:val="18"/>
        </w:rPr>
        <w:t>loc</w:t>
      </w:r>
      <w:proofErr w:type="spellEnd"/>
      <w:r w:rsidRPr="0062525A">
        <w:rPr>
          <w:sz w:val="18"/>
          <w:szCs w:val="18"/>
        </w:rPr>
        <w:t>. …</w:t>
      </w:r>
      <w:r w:rsidR="00327A34">
        <w:rPr>
          <w:sz w:val="18"/>
          <w:szCs w:val="18"/>
        </w:rPr>
        <w:t>…</w:t>
      </w:r>
      <w:r w:rsidRPr="0062525A">
        <w:rPr>
          <w:sz w:val="18"/>
          <w:szCs w:val="18"/>
        </w:rPr>
        <w:t xml:space="preserve">……………………………..  n. </w:t>
      </w:r>
      <w:r w:rsidR="00327A34">
        <w:rPr>
          <w:sz w:val="18"/>
          <w:szCs w:val="18"/>
        </w:rPr>
        <w:t>…</w:t>
      </w:r>
      <w:r w:rsidRPr="0062525A">
        <w:rPr>
          <w:sz w:val="18"/>
          <w:szCs w:val="18"/>
        </w:rPr>
        <w:t xml:space="preserve">. </w:t>
      </w:r>
      <w:proofErr w:type="spellStart"/>
      <w:r w:rsidRPr="0062525A">
        <w:rPr>
          <w:sz w:val="18"/>
          <w:szCs w:val="18"/>
        </w:rPr>
        <w:t>prov</w:t>
      </w:r>
      <w:proofErr w:type="spellEnd"/>
      <w:r w:rsidRPr="0062525A">
        <w:rPr>
          <w:sz w:val="18"/>
          <w:szCs w:val="18"/>
        </w:rPr>
        <w:t xml:space="preserve">. …………… </w:t>
      </w:r>
      <w:proofErr w:type="spellStart"/>
      <w:r w:rsidRPr="0062525A">
        <w:rPr>
          <w:sz w:val="18"/>
          <w:szCs w:val="18"/>
        </w:rPr>
        <w:t>cap</w:t>
      </w:r>
      <w:proofErr w:type="spellEnd"/>
      <w:r w:rsidRPr="0062525A">
        <w:rPr>
          <w:sz w:val="18"/>
          <w:szCs w:val="18"/>
        </w:rPr>
        <w:t xml:space="preserve"> ……….. </w:t>
      </w:r>
      <w:r w:rsidR="00874D3B">
        <w:rPr>
          <w:sz w:val="18"/>
          <w:szCs w:val="18"/>
        </w:rPr>
        <w:t xml:space="preserve">tel. ……………………………………. email …………………….…………………………….…………………………….... </w:t>
      </w:r>
      <w:r w:rsidRPr="0062525A">
        <w:rPr>
          <w:sz w:val="18"/>
          <w:szCs w:val="18"/>
        </w:rPr>
        <w:t xml:space="preserve">Codice Fiscale |__|__|__|__|__|__|__|__|__|__|__|__|__|__|__|__| </w:t>
      </w:r>
    </w:p>
    <w:p w:rsidR="00F560C0" w:rsidRDefault="00327A34" w:rsidP="00FC56F3">
      <w:pPr>
        <w:autoSpaceDE w:val="0"/>
        <w:autoSpaceDN w:val="0"/>
        <w:adjustRightInd w:val="0"/>
        <w:spacing w:line="360" w:lineRule="auto"/>
        <w:ind w:left="142" w:right="-1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="00F560C0">
        <w:rPr>
          <w:sz w:val="18"/>
          <w:szCs w:val="18"/>
        </w:rPr>
        <w:t>ichiara inoltre:</w:t>
      </w:r>
    </w:p>
    <w:p w:rsidR="00F560C0" w:rsidRDefault="00F560C0" w:rsidP="00F560C0">
      <w:pPr>
        <w:numPr>
          <w:ilvl w:val="0"/>
          <w:numId w:val="11"/>
        </w:numPr>
        <w:tabs>
          <w:tab w:val="clear" w:pos="1080"/>
        </w:tabs>
        <w:autoSpaceDE w:val="0"/>
        <w:autoSpaceDN w:val="0"/>
        <w:adjustRightInd w:val="0"/>
        <w:ind w:left="426" w:right="-1"/>
        <w:rPr>
          <w:sz w:val="18"/>
          <w:szCs w:val="18"/>
        </w:rPr>
      </w:pPr>
      <w:r>
        <w:rPr>
          <w:sz w:val="18"/>
          <w:szCs w:val="18"/>
        </w:rPr>
        <w:t xml:space="preserve">di possedere il seguente titolo </w:t>
      </w:r>
      <w:r w:rsidR="005D06E1">
        <w:rPr>
          <w:sz w:val="18"/>
          <w:szCs w:val="18"/>
        </w:rPr>
        <w:t xml:space="preserve">di studio </w:t>
      </w:r>
      <w:r>
        <w:rPr>
          <w:sz w:val="18"/>
          <w:szCs w:val="18"/>
        </w:rPr>
        <w:t xml:space="preserve">che lo esonera </w:t>
      </w:r>
      <w:r w:rsidRPr="00FC56F3">
        <w:rPr>
          <w:sz w:val="18"/>
          <w:szCs w:val="18"/>
        </w:rPr>
        <w:t>dall'obbligo di frequ</w:t>
      </w:r>
      <w:r>
        <w:rPr>
          <w:sz w:val="18"/>
          <w:szCs w:val="18"/>
        </w:rPr>
        <w:t>enza del primo corso di formazione per</w:t>
      </w:r>
      <w:r w:rsidRPr="00FC56F3">
        <w:rPr>
          <w:sz w:val="18"/>
          <w:szCs w:val="18"/>
        </w:rPr>
        <w:t xml:space="preserve"> </w:t>
      </w:r>
      <w:r w:rsidRPr="00F560C0">
        <w:rPr>
          <w:sz w:val="18"/>
          <w:szCs w:val="18"/>
          <w:u w:val="single"/>
        </w:rPr>
        <w:t>utilizzatori professionali</w:t>
      </w:r>
      <w:r w:rsidRPr="00F560C0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 </w:t>
      </w:r>
      <w:r w:rsidRPr="00F560C0">
        <w:rPr>
          <w:sz w:val="18"/>
          <w:szCs w:val="18"/>
        </w:rPr>
        <w:t>…………………………………………</w:t>
      </w:r>
      <w:r w:rsidR="005D06E1">
        <w:rPr>
          <w:sz w:val="18"/>
          <w:szCs w:val="18"/>
        </w:rPr>
        <w:t>…..</w:t>
      </w:r>
      <w:r w:rsidRPr="00F560C0">
        <w:rPr>
          <w:sz w:val="18"/>
          <w:szCs w:val="18"/>
        </w:rPr>
        <w:t>………….</w:t>
      </w:r>
      <w:r w:rsidR="002E0DF6">
        <w:rPr>
          <w:sz w:val="18"/>
          <w:szCs w:val="18"/>
        </w:rPr>
        <w:t xml:space="preserve">  c</w:t>
      </w:r>
      <w:r w:rsidR="005D06E1">
        <w:rPr>
          <w:sz w:val="18"/>
          <w:szCs w:val="18"/>
        </w:rPr>
        <w:t>onseguito in data ………….…………………………..</w:t>
      </w:r>
      <w:r>
        <w:rPr>
          <w:sz w:val="18"/>
          <w:szCs w:val="18"/>
        </w:rPr>
        <w:t xml:space="preserve">  presso: …………………………………….………………..  via…………………………………………………………………. Comune………………………………………………………</w:t>
      </w:r>
      <w:r w:rsidR="005D06E1">
        <w:rPr>
          <w:sz w:val="18"/>
          <w:szCs w:val="18"/>
        </w:rPr>
        <w:t xml:space="preserve"> </w:t>
      </w:r>
      <w:proofErr w:type="spellStart"/>
      <w:r w:rsidR="005D06E1">
        <w:rPr>
          <w:sz w:val="18"/>
          <w:szCs w:val="18"/>
        </w:rPr>
        <w:t>pec</w:t>
      </w:r>
      <w:proofErr w:type="spellEnd"/>
      <w:r w:rsidR="005D06E1">
        <w:rPr>
          <w:sz w:val="18"/>
          <w:szCs w:val="18"/>
        </w:rPr>
        <w:t xml:space="preserve"> ………………………………………………………………..</w:t>
      </w:r>
    </w:p>
    <w:p w:rsidR="00327A34" w:rsidRPr="001C72D9" w:rsidRDefault="00327A34" w:rsidP="00327A34">
      <w:pPr>
        <w:autoSpaceDE w:val="0"/>
        <w:autoSpaceDN w:val="0"/>
        <w:adjustRightInd w:val="0"/>
        <w:ind w:left="426" w:right="-1"/>
        <w:rPr>
          <w:sz w:val="10"/>
          <w:szCs w:val="10"/>
        </w:rPr>
      </w:pPr>
    </w:p>
    <w:p w:rsidR="00327A34" w:rsidRDefault="00327A34" w:rsidP="00327A34">
      <w:pPr>
        <w:autoSpaceDE w:val="0"/>
        <w:autoSpaceDN w:val="0"/>
        <w:adjustRightInd w:val="0"/>
        <w:ind w:left="426" w:right="-1"/>
        <w:rPr>
          <w:sz w:val="18"/>
          <w:szCs w:val="18"/>
        </w:rPr>
      </w:pPr>
      <w:r>
        <w:rPr>
          <w:sz w:val="18"/>
          <w:szCs w:val="18"/>
        </w:rPr>
        <w:t>A tal proposito chiedo di svolgere l’esame nella sessione del …./…./…… presso ……………………………………………….</w:t>
      </w:r>
    </w:p>
    <w:p w:rsidR="00327A34" w:rsidRPr="001C72D9" w:rsidRDefault="00327A34" w:rsidP="00327A34">
      <w:pPr>
        <w:autoSpaceDE w:val="0"/>
        <w:autoSpaceDN w:val="0"/>
        <w:adjustRightInd w:val="0"/>
        <w:ind w:left="426" w:right="-1"/>
        <w:rPr>
          <w:sz w:val="10"/>
          <w:szCs w:val="10"/>
        </w:rPr>
      </w:pPr>
    </w:p>
    <w:p w:rsidR="00F560C0" w:rsidRDefault="00F560C0" w:rsidP="00F560C0">
      <w:pPr>
        <w:numPr>
          <w:ilvl w:val="0"/>
          <w:numId w:val="11"/>
        </w:numPr>
        <w:tabs>
          <w:tab w:val="clear" w:pos="1080"/>
        </w:tabs>
        <w:autoSpaceDE w:val="0"/>
        <w:autoSpaceDN w:val="0"/>
        <w:adjustRightInd w:val="0"/>
        <w:ind w:left="426" w:right="-1"/>
        <w:rPr>
          <w:sz w:val="18"/>
          <w:szCs w:val="18"/>
        </w:rPr>
      </w:pPr>
      <w:r>
        <w:rPr>
          <w:sz w:val="18"/>
          <w:szCs w:val="18"/>
        </w:rPr>
        <w:t xml:space="preserve">di essere esonerato </w:t>
      </w:r>
      <w:r w:rsidRPr="00F560C0">
        <w:rPr>
          <w:sz w:val="18"/>
          <w:szCs w:val="18"/>
        </w:rPr>
        <w:t>alla frequenza dei corsi e</w:t>
      </w:r>
      <w:r>
        <w:rPr>
          <w:sz w:val="18"/>
          <w:szCs w:val="18"/>
        </w:rPr>
        <w:t>d a</w:t>
      </w:r>
      <w:r w:rsidRPr="00F560C0">
        <w:rPr>
          <w:sz w:val="18"/>
          <w:szCs w:val="18"/>
        </w:rPr>
        <w:t>l</w:t>
      </w:r>
      <w:r>
        <w:rPr>
          <w:sz w:val="18"/>
          <w:szCs w:val="18"/>
        </w:rPr>
        <w:t xml:space="preserve"> </w:t>
      </w:r>
      <w:r w:rsidRPr="00F560C0">
        <w:rPr>
          <w:sz w:val="18"/>
          <w:szCs w:val="18"/>
        </w:rPr>
        <w:t xml:space="preserve">sostenimento degli esami per il rilascio dell’abilitazione di </w:t>
      </w:r>
      <w:r w:rsidRPr="00F560C0">
        <w:rPr>
          <w:sz w:val="18"/>
          <w:szCs w:val="18"/>
          <w:u w:val="single"/>
        </w:rPr>
        <w:t>consulente</w:t>
      </w:r>
      <w:r w:rsidRPr="00F560C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in quanto possessore dei seguenti requisiti di cui all’art. 8 dell’allegato “A” alla DGR 1312/2014 (se ne allega la relativa documentazione):</w:t>
      </w:r>
    </w:p>
    <w:p w:rsidR="00F560C0" w:rsidRPr="00F560C0" w:rsidRDefault="00F560C0" w:rsidP="00F560C0">
      <w:pPr>
        <w:autoSpaceDE w:val="0"/>
        <w:autoSpaceDN w:val="0"/>
        <w:adjustRightInd w:val="0"/>
        <w:ind w:left="426" w:right="-1"/>
        <w:rPr>
          <w:sz w:val="18"/>
          <w:szCs w:val="18"/>
        </w:rPr>
      </w:pPr>
      <w:r w:rsidRPr="00F560C0">
        <w:rPr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sz w:val="18"/>
          <w:szCs w:val="18"/>
        </w:rPr>
        <w:t>……</w:t>
      </w:r>
      <w:r w:rsidRPr="00F560C0">
        <w:rPr>
          <w:sz w:val="18"/>
          <w:szCs w:val="18"/>
        </w:rPr>
        <w:t>……………</w:t>
      </w:r>
    </w:p>
    <w:p w:rsidR="00F560C0" w:rsidRDefault="00F560C0" w:rsidP="00F560C0">
      <w:pPr>
        <w:autoSpaceDE w:val="0"/>
        <w:autoSpaceDN w:val="0"/>
        <w:adjustRightInd w:val="0"/>
        <w:ind w:left="426" w:right="-1"/>
        <w:rPr>
          <w:sz w:val="18"/>
          <w:szCs w:val="18"/>
        </w:rPr>
      </w:pPr>
      <w:r w:rsidRPr="00F560C0">
        <w:rPr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sz w:val="18"/>
          <w:szCs w:val="18"/>
        </w:rPr>
        <w:t>……</w:t>
      </w:r>
      <w:r w:rsidRPr="00F560C0">
        <w:rPr>
          <w:sz w:val="18"/>
          <w:szCs w:val="18"/>
        </w:rPr>
        <w:t>……………</w:t>
      </w:r>
    </w:p>
    <w:p w:rsidR="00327A34" w:rsidRPr="001C72D9" w:rsidRDefault="00327A34" w:rsidP="00F560C0">
      <w:pPr>
        <w:autoSpaceDE w:val="0"/>
        <w:autoSpaceDN w:val="0"/>
        <w:adjustRightInd w:val="0"/>
        <w:ind w:left="426" w:right="-1"/>
        <w:rPr>
          <w:sz w:val="10"/>
          <w:szCs w:val="10"/>
        </w:rPr>
      </w:pPr>
    </w:p>
    <w:p w:rsidR="00D61DE4" w:rsidRDefault="00D61DE4" w:rsidP="00D61DE4">
      <w:pPr>
        <w:numPr>
          <w:ilvl w:val="0"/>
          <w:numId w:val="11"/>
        </w:numPr>
        <w:tabs>
          <w:tab w:val="clear" w:pos="1080"/>
        </w:tabs>
        <w:autoSpaceDE w:val="0"/>
        <w:autoSpaceDN w:val="0"/>
        <w:adjustRightInd w:val="0"/>
        <w:ind w:left="426" w:right="-1"/>
        <w:rPr>
          <w:sz w:val="18"/>
          <w:szCs w:val="18"/>
        </w:rPr>
      </w:pPr>
      <w:r>
        <w:rPr>
          <w:sz w:val="18"/>
          <w:szCs w:val="18"/>
        </w:rPr>
        <w:t>di delegare il sig. ........................................................................... al ritiro del Certificato rilasciato dagli uffici regionali.</w:t>
      </w:r>
    </w:p>
    <w:p w:rsidR="00536955" w:rsidRDefault="00536955" w:rsidP="00311D23">
      <w:pPr>
        <w:autoSpaceDE w:val="0"/>
        <w:autoSpaceDN w:val="0"/>
        <w:adjustRightInd w:val="0"/>
        <w:ind w:left="142" w:right="-1"/>
        <w:jc w:val="both"/>
        <w:rPr>
          <w:b/>
          <w:sz w:val="18"/>
          <w:szCs w:val="18"/>
        </w:rPr>
      </w:pPr>
    </w:p>
    <w:p w:rsidR="00311D23" w:rsidRPr="0062525A" w:rsidRDefault="00311D23" w:rsidP="00311D23">
      <w:pPr>
        <w:autoSpaceDE w:val="0"/>
        <w:autoSpaceDN w:val="0"/>
        <w:adjustRightInd w:val="0"/>
        <w:ind w:left="142" w:right="-1"/>
        <w:jc w:val="both"/>
        <w:rPr>
          <w:sz w:val="18"/>
          <w:szCs w:val="18"/>
        </w:rPr>
      </w:pPr>
      <w:r w:rsidRPr="0062525A">
        <w:rPr>
          <w:b/>
          <w:sz w:val="18"/>
          <w:szCs w:val="18"/>
        </w:rPr>
        <w:t>Dichiara</w:t>
      </w:r>
      <w:r w:rsidRPr="0062525A">
        <w:rPr>
          <w:sz w:val="18"/>
          <w:szCs w:val="18"/>
        </w:rPr>
        <w:t xml:space="preserve">, infine, di essere informato, ai sensi e per gli effetti di cui al D. </w:t>
      </w:r>
      <w:proofErr w:type="spellStart"/>
      <w:r w:rsidRPr="0062525A">
        <w:rPr>
          <w:sz w:val="18"/>
          <w:szCs w:val="18"/>
        </w:rPr>
        <w:t>Lgs</w:t>
      </w:r>
      <w:proofErr w:type="spellEnd"/>
      <w:r w:rsidRPr="0062525A">
        <w:rPr>
          <w:sz w:val="18"/>
          <w:szCs w:val="18"/>
        </w:rPr>
        <w:t xml:space="preserve">. N. 196/2003, che i dati personali raccolti saranno trattati, anche con strumenti informatici, esclusivamente nell'ambito del procedimento per il quale la presente dichiarazione viene resa. </w:t>
      </w:r>
      <w:r w:rsidRPr="0062525A">
        <w:rPr>
          <w:b/>
          <w:sz w:val="18"/>
          <w:szCs w:val="18"/>
        </w:rPr>
        <w:t>e autorizza</w:t>
      </w:r>
      <w:r w:rsidRPr="0062525A">
        <w:rPr>
          <w:sz w:val="18"/>
          <w:szCs w:val="18"/>
        </w:rPr>
        <w:t xml:space="preserve"> espressamente il trattamento di eventuali dati inseriti, ai sensi della legge 675/96.</w:t>
      </w:r>
    </w:p>
    <w:p w:rsidR="00311D23" w:rsidRPr="0062525A" w:rsidRDefault="00311D23" w:rsidP="00311D23">
      <w:pPr>
        <w:autoSpaceDE w:val="0"/>
        <w:autoSpaceDN w:val="0"/>
        <w:adjustRightInd w:val="0"/>
        <w:ind w:left="142" w:right="-1"/>
        <w:jc w:val="both"/>
        <w:rPr>
          <w:sz w:val="18"/>
          <w:szCs w:val="18"/>
        </w:rPr>
      </w:pPr>
    </w:p>
    <w:tbl>
      <w:tblPr>
        <w:tblW w:w="4963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3701"/>
        <w:gridCol w:w="258"/>
        <w:gridCol w:w="5822"/>
      </w:tblGrid>
      <w:tr w:rsidR="00311D23" w:rsidRPr="0062525A" w:rsidTr="00F560C0">
        <w:tc>
          <w:tcPr>
            <w:tcW w:w="1892" w:type="pct"/>
          </w:tcPr>
          <w:p w:rsidR="00311D23" w:rsidRPr="0062525A" w:rsidRDefault="00B24C65" w:rsidP="00F560C0">
            <w:pPr>
              <w:adjustRightInd w:val="0"/>
              <w:ind w:left="426" w:right="-426"/>
              <w:rPr>
                <w:sz w:val="18"/>
                <w:szCs w:val="1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D6549CC" wp14:editId="2041E535">
                      <wp:simplePos x="0" y="0"/>
                      <wp:positionH relativeFrom="column">
                        <wp:posOffset>1617205</wp:posOffset>
                      </wp:positionH>
                      <wp:positionV relativeFrom="paragraph">
                        <wp:posOffset>443865</wp:posOffset>
                      </wp:positionV>
                      <wp:extent cx="1114816" cy="469726"/>
                      <wp:effectExtent l="0" t="0" r="0" b="6985"/>
                      <wp:wrapNone/>
                      <wp:docPr id="7" name="Casella di tes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816" cy="46972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4C65" w:rsidRPr="00902CD1" w:rsidRDefault="00B24C65" w:rsidP="00B24C65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28"/>
                                    </w:rPr>
                                    <w:t>La firma sarà scannerizzata, inserirla al centro del riquad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7" o:spid="_x0000_s1032" type="#_x0000_t202" style="position:absolute;left:0;text-align:left;margin-left:127.35pt;margin-top:34.95pt;width:87.8pt;height:3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" filled="f" stroked="f" strokeweight=".25pt">
                      <v:textbox>
                        <w:txbxContent>
                          <w:p w:rsidR="00B24C65" w:rsidRPr="00902CD1" w:rsidRDefault="00B24C65" w:rsidP="00B24C65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28"/>
                              </w:rPr>
                              <w:t>La firma sarà scannerizzata, inserirla al centro del riquad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2" w:type="pct"/>
          </w:tcPr>
          <w:p w:rsidR="00311D23" w:rsidRPr="0062525A" w:rsidRDefault="00311D23" w:rsidP="00F560C0">
            <w:pPr>
              <w:adjustRightInd w:val="0"/>
              <w:ind w:left="426" w:right="-426"/>
              <w:rPr>
                <w:szCs w:val="16"/>
              </w:rPr>
            </w:pPr>
          </w:p>
        </w:tc>
        <w:tc>
          <w:tcPr>
            <w:tcW w:w="2976" w:type="pct"/>
          </w:tcPr>
          <w:p w:rsidR="00311D23" w:rsidRPr="0062525A" w:rsidRDefault="00311D23" w:rsidP="00F560C0">
            <w:pPr>
              <w:adjustRightInd w:val="0"/>
              <w:ind w:left="426" w:right="-426"/>
              <w:jc w:val="center"/>
              <w:rPr>
                <w:b/>
                <w:bCs/>
                <w:sz w:val="18"/>
                <w:szCs w:val="18"/>
              </w:rPr>
            </w:pPr>
            <w:r w:rsidRPr="0062525A">
              <w:rPr>
                <w:b/>
                <w:bCs/>
                <w:sz w:val="18"/>
                <w:szCs w:val="18"/>
              </w:rPr>
              <w:t>Firma del/della richiedente</w:t>
            </w:r>
          </w:p>
          <w:p w:rsidR="00311D23" w:rsidRDefault="00B24C65" w:rsidP="00F560C0">
            <w:pPr>
              <w:adjustRightInd w:val="0"/>
              <w:ind w:left="426" w:right="-426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C61D003" wp14:editId="686F63D9">
                      <wp:simplePos x="0" y="0"/>
                      <wp:positionH relativeFrom="column">
                        <wp:posOffset>-836400</wp:posOffset>
                      </wp:positionH>
                      <wp:positionV relativeFrom="paragraph">
                        <wp:posOffset>124460</wp:posOffset>
                      </wp:positionV>
                      <wp:extent cx="1108075" cy="776605"/>
                      <wp:effectExtent l="0" t="19050" r="34925" b="42545"/>
                      <wp:wrapNone/>
                      <wp:docPr id="4" name="Freccia a destr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075" cy="776605"/>
                              </a:xfrm>
                              <a:prstGeom prst="rightArrow">
                                <a:avLst>
                                  <a:gd name="adj1" fmla="val 74194"/>
                                  <a:gd name="adj2" fmla="val 42742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ccia a destra 4" o:spid="_x0000_s1026" type="#_x0000_t13" style="position:absolute;margin-left:-65.85pt;margin-top:9.8pt;width:87.25pt;height:61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" adj="15129,2787" filled="f" strokecolor="black [3213]" strokeweight="1pt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A599B91" wp14:editId="7BC65E2A">
                      <wp:simplePos x="0" y="0"/>
                      <wp:positionH relativeFrom="column">
                        <wp:posOffset>322598</wp:posOffset>
                      </wp:positionH>
                      <wp:positionV relativeFrom="paragraph">
                        <wp:posOffset>74930</wp:posOffset>
                      </wp:positionV>
                      <wp:extent cx="3144033" cy="901874"/>
                      <wp:effectExtent l="0" t="0" r="18415" b="1270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4033" cy="901874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3" o:spid="_x0000_s1026" style="position:absolute;margin-left:25.4pt;margin-top:5.9pt;width:247.55pt;height:71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" filled="f" strokecolor="black [3213]" strokeweight="1.25pt"/>
                  </w:pict>
                </mc:Fallback>
              </mc:AlternateContent>
            </w:r>
          </w:p>
          <w:p w:rsidR="00B24C65" w:rsidRDefault="00B24C65" w:rsidP="00F560C0">
            <w:pPr>
              <w:adjustRightInd w:val="0"/>
              <w:ind w:left="426" w:right="-426"/>
              <w:rPr>
                <w:sz w:val="18"/>
                <w:szCs w:val="18"/>
              </w:rPr>
            </w:pPr>
          </w:p>
          <w:p w:rsidR="00B24C65" w:rsidRDefault="00B24C65" w:rsidP="00F560C0">
            <w:pPr>
              <w:adjustRightInd w:val="0"/>
              <w:ind w:left="426" w:right="-426"/>
              <w:rPr>
                <w:sz w:val="18"/>
                <w:szCs w:val="18"/>
              </w:rPr>
            </w:pPr>
          </w:p>
          <w:p w:rsidR="00B24C65" w:rsidRDefault="00B24C65" w:rsidP="00F560C0">
            <w:pPr>
              <w:adjustRightInd w:val="0"/>
              <w:ind w:left="426" w:right="-426"/>
              <w:rPr>
                <w:sz w:val="18"/>
                <w:szCs w:val="18"/>
              </w:rPr>
            </w:pPr>
          </w:p>
          <w:p w:rsidR="00B24C65" w:rsidRDefault="00B24C65" w:rsidP="00F560C0">
            <w:pPr>
              <w:adjustRightInd w:val="0"/>
              <w:ind w:left="426" w:right="-426"/>
              <w:rPr>
                <w:sz w:val="18"/>
                <w:szCs w:val="18"/>
              </w:rPr>
            </w:pPr>
          </w:p>
          <w:p w:rsidR="00B24C65" w:rsidRDefault="00B24C65" w:rsidP="00F560C0">
            <w:pPr>
              <w:adjustRightInd w:val="0"/>
              <w:ind w:left="426" w:right="-426"/>
              <w:rPr>
                <w:sz w:val="18"/>
                <w:szCs w:val="18"/>
              </w:rPr>
            </w:pPr>
          </w:p>
          <w:p w:rsidR="00B24C65" w:rsidRPr="0062525A" w:rsidRDefault="00B24C65" w:rsidP="00F560C0">
            <w:pPr>
              <w:adjustRightInd w:val="0"/>
              <w:ind w:left="426" w:right="-426"/>
              <w:rPr>
                <w:sz w:val="18"/>
                <w:szCs w:val="18"/>
              </w:rPr>
            </w:pPr>
          </w:p>
        </w:tc>
      </w:tr>
      <w:tr w:rsidR="00311D23" w:rsidRPr="0062525A" w:rsidTr="00F560C0">
        <w:tc>
          <w:tcPr>
            <w:tcW w:w="1892" w:type="pct"/>
          </w:tcPr>
          <w:p w:rsidR="00311D23" w:rsidRPr="0062525A" w:rsidRDefault="00311D23" w:rsidP="00F560C0">
            <w:pPr>
              <w:adjustRightInd w:val="0"/>
              <w:ind w:left="426" w:right="-426"/>
              <w:rPr>
                <w:szCs w:val="16"/>
              </w:rPr>
            </w:pPr>
          </w:p>
          <w:p w:rsidR="00536955" w:rsidRDefault="00536955" w:rsidP="00F560C0">
            <w:pPr>
              <w:adjustRightInd w:val="0"/>
              <w:ind w:left="34"/>
              <w:rPr>
                <w:b/>
                <w:szCs w:val="16"/>
              </w:rPr>
            </w:pPr>
          </w:p>
          <w:p w:rsidR="00311D23" w:rsidRPr="0062525A" w:rsidRDefault="00311D23" w:rsidP="00F560C0">
            <w:pPr>
              <w:adjustRightInd w:val="0"/>
              <w:ind w:left="34"/>
              <w:rPr>
                <w:szCs w:val="16"/>
              </w:rPr>
            </w:pPr>
            <w:r w:rsidRPr="0062525A">
              <w:rPr>
                <w:b/>
                <w:szCs w:val="16"/>
              </w:rPr>
              <w:t>(luogo, data</w:t>
            </w:r>
            <w:r w:rsidRPr="0062525A">
              <w:rPr>
                <w:szCs w:val="16"/>
              </w:rPr>
              <w:t xml:space="preserve">)  </w:t>
            </w:r>
            <w:r w:rsidR="005D06E1">
              <w:rPr>
                <w:sz w:val="14"/>
                <w:szCs w:val="16"/>
              </w:rPr>
              <w:t>………</w:t>
            </w:r>
            <w:r w:rsidRPr="004F51CE">
              <w:rPr>
                <w:sz w:val="14"/>
                <w:szCs w:val="16"/>
              </w:rPr>
              <w:t>…</w:t>
            </w:r>
            <w:r w:rsidR="005D06E1">
              <w:rPr>
                <w:sz w:val="14"/>
                <w:szCs w:val="16"/>
              </w:rPr>
              <w:t>…..</w:t>
            </w:r>
            <w:r w:rsidRPr="004F51CE">
              <w:rPr>
                <w:sz w:val="14"/>
                <w:szCs w:val="16"/>
              </w:rPr>
              <w:t>………, ………</w:t>
            </w:r>
            <w:r w:rsidR="00536955">
              <w:rPr>
                <w:sz w:val="14"/>
                <w:szCs w:val="16"/>
              </w:rPr>
              <w:t>…..</w:t>
            </w:r>
            <w:r w:rsidRPr="004F51CE">
              <w:rPr>
                <w:sz w:val="14"/>
                <w:szCs w:val="16"/>
              </w:rPr>
              <w:t>…….</w:t>
            </w:r>
          </w:p>
        </w:tc>
        <w:tc>
          <w:tcPr>
            <w:tcW w:w="132" w:type="pct"/>
          </w:tcPr>
          <w:p w:rsidR="00311D23" w:rsidRPr="0062525A" w:rsidRDefault="00311D23" w:rsidP="00F560C0">
            <w:pPr>
              <w:adjustRightInd w:val="0"/>
              <w:ind w:left="426" w:right="-426"/>
              <w:rPr>
                <w:szCs w:val="16"/>
              </w:rPr>
            </w:pPr>
          </w:p>
        </w:tc>
        <w:tc>
          <w:tcPr>
            <w:tcW w:w="2976" w:type="pct"/>
          </w:tcPr>
          <w:p w:rsidR="00B24C65" w:rsidRPr="0062525A" w:rsidRDefault="00B24C65" w:rsidP="00B24C65">
            <w:pPr>
              <w:adjustRightInd w:val="0"/>
              <w:ind w:right="-426"/>
              <w:rPr>
                <w:b/>
                <w:sz w:val="22"/>
                <w:szCs w:val="22"/>
              </w:rPr>
            </w:pPr>
          </w:p>
          <w:p w:rsidR="00311D23" w:rsidRPr="00FB308A" w:rsidRDefault="00311D23" w:rsidP="00F560C0">
            <w:pPr>
              <w:adjustRightInd w:val="0"/>
              <w:ind w:left="426" w:right="33"/>
              <w:jc w:val="both"/>
              <w:rPr>
                <w:i/>
                <w:sz w:val="14"/>
                <w:szCs w:val="14"/>
              </w:rPr>
            </w:pPr>
            <w:r w:rsidRPr="00FB308A">
              <w:rPr>
                <w:i/>
                <w:sz w:val="14"/>
                <w:szCs w:val="14"/>
              </w:rPr>
              <w:t>Ai sensi dell’art. 38, D.P.R. 445 del 28 dicembre 2000, la dichiarazione è sottoscritta dall’interessato in presenza del dipendente addetto ovvero sottoscritta o inviata insieme alla fotocopia, non autenticata di un documento di identità del dichiarante, all’ufficio competente, tramite un incaricato, oppure a mezzo posta.</w:t>
            </w:r>
          </w:p>
        </w:tc>
      </w:tr>
    </w:tbl>
    <w:p w:rsidR="00311D23" w:rsidRPr="0062525A" w:rsidRDefault="00311D23" w:rsidP="00311D23">
      <w:pPr>
        <w:autoSpaceDE w:val="0"/>
        <w:autoSpaceDN w:val="0"/>
        <w:adjustRightInd w:val="0"/>
        <w:ind w:left="142" w:right="-426"/>
        <w:jc w:val="both"/>
        <w:rPr>
          <w:b/>
          <w:sz w:val="16"/>
          <w:szCs w:val="16"/>
        </w:rPr>
      </w:pPr>
      <w:r w:rsidRPr="0062525A">
        <w:rPr>
          <w:sz w:val="16"/>
          <w:szCs w:val="16"/>
          <w:highlight w:val="lightGray"/>
        </w:rPr>
        <w:t>DOCUMENTI DA ALLEGARE:</w:t>
      </w:r>
    </w:p>
    <w:p w:rsidR="00311D23" w:rsidRPr="0062525A" w:rsidRDefault="00311D23" w:rsidP="005D06E1">
      <w:pPr>
        <w:numPr>
          <w:ilvl w:val="0"/>
          <w:numId w:val="11"/>
        </w:numPr>
        <w:tabs>
          <w:tab w:val="clear" w:pos="1080"/>
        </w:tabs>
        <w:autoSpaceDE w:val="0"/>
        <w:autoSpaceDN w:val="0"/>
        <w:adjustRightInd w:val="0"/>
        <w:ind w:left="709" w:right="282" w:hanging="567"/>
        <w:rPr>
          <w:b/>
          <w:sz w:val="14"/>
          <w:szCs w:val="14"/>
        </w:rPr>
      </w:pPr>
      <w:r w:rsidRPr="0062525A">
        <w:rPr>
          <w:b/>
          <w:sz w:val="14"/>
          <w:szCs w:val="14"/>
        </w:rPr>
        <w:t xml:space="preserve">COPIA FOTOSTATICA DI DOCUMENTO DI IDENTITA’ VALIDO </w:t>
      </w:r>
    </w:p>
    <w:p w:rsidR="00311D23" w:rsidRPr="0062525A" w:rsidRDefault="00311D23" w:rsidP="005D06E1">
      <w:pPr>
        <w:numPr>
          <w:ilvl w:val="0"/>
          <w:numId w:val="11"/>
        </w:numPr>
        <w:tabs>
          <w:tab w:val="clear" w:pos="1080"/>
        </w:tabs>
        <w:autoSpaceDE w:val="0"/>
        <w:autoSpaceDN w:val="0"/>
        <w:adjustRightInd w:val="0"/>
        <w:ind w:left="709" w:right="282" w:hanging="567"/>
        <w:rPr>
          <w:b/>
          <w:sz w:val="14"/>
          <w:szCs w:val="14"/>
        </w:rPr>
      </w:pPr>
      <w:r w:rsidRPr="0062525A">
        <w:rPr>
          <w:b/>
          <w:sz w:val="14"/>
          <w:szCs w:val="14"/>
        </w:rPr>
        <w:t>n° 2 MARCHE DA BOLLO d</w:t>
      </w:r>
      <w:r>
        <w:rPr>
          <w:b/>
          <w:sz w:val="14"/>
          <w:szCs w:val="14"/>
        </w:rPr>
        <w:t xml:space="preserve">el valore corrente </w:t>
      </w:r>
      <w:r w:rsidRPr="0062525A">
        <w:rPr>
          <w:b/>
          <w:sz w:val="14"/>
          <w:szCs w:val="14"/>
        </w:rPr>
        <w:t xml:space="preserve"> </w:t>
      </w:r>
      <w:r w:rsidRPr="0062525A">
        <w:rPr>
          <w:b/>
          <w:sz w:val="16"/>
          <w:szCs w:val="16"/>
        </w:rPr>
        <w:t>(</w:t>
      </w:r>
      <w:r w:rsidRPr="0062525A">
        <w:rPr>
          <w:sz w:val="16"/>
          <w:szCs w:val="16"/>
        </w:rPr>
        <w:t>da applicare alla presente</w:t>
      </w:r>
      <w:r w:rsidR="00B24C65">
        <w:rPr>
          <w:sz w:val="16"/>
          <w:szCs w:val="16"/>
        </w:rPr>
        <w:t xml:space="preserve"> domanda</w:t>
      </w:r>
      <w:r w:rsidRPr="0062525A">
        <w:rPr>
          <w:sz w:val="16"/>
          <w:szCs w:val="16"/>
        </w:rPr>
        <w:t>)</w:t>
      </w:r>
      <w:r w:rsidR="002E0DF6">
        <w:rPr>
          <w:sz w:val="16"/>
          <w:szCs w:val="16"/>
        </w:rPr>
        <w:t>; nel caso di richiesta per “venditore” allegare una terza marca da bollo che dovrà essere apposta nell’autorizzazione da esporre nel locale di vendita</w:t>
      </w:r>
    </w:p>
    <w:p w:rsidR="00311D23" w:rsidRPr="0062525A" w:rsidRDefault="00311D23" w:rsidP="005D06E1">
      <w:pPr>
        <w:numPr>
          <w:ilvl w:val="0"/>
          <w:numId w:val="11"/>
        </w:numPr>
        <w:tabs>
          <w:tab w:val="clear" w:pos="1080"/>
        </w:tabs>
        <w:autoSpaceDE w:val="0"/>
        <w:autoSpaceDN w:val="0"/>
        <w:adjustRightInd w:val="0"/>
        <w:ind w:left="709" w:right="282" w:hanging="567"/>
        <w:rPr>
          <w:b/>
          <w:sz w:val="14"/>
          <w:szCs w:val="14"/>
        </w:rPr>
      </w:pPr>
      <w:r w:rsidRPr="0062525A">
        <w:rPr>
          <w:b/>
          <w:sz w:val="14"/>
          <w:szCs w:val="14"/>
        </w:rPr>
        <w:t xml:space="preserve">N° </w:t>
      </w:r>
      <w:r w:rsidR="00B24C65">
        <w:rPr>
          <w:b/>
          <w:sz w:val="14"/>
          <w:szCs w:val="14"/>
        </w:rPr>
        <w:t>1</w:t>
      </w:r>
      <w:r w:rsidRPr="0062525A">
        <w:rPr>
          <w:b/>
          <w:sz w:val="14"/>
          <w:szCs w:val="14"/>
        </w:rPr>
        <w:t xml:space="preserve"> FOTOGRAFI</w:t>
      </w:r>
      <w:r w:rsidR="00B24C65">
        <w:rPr>
          <w:b/>
          <w:sz w:val="14"/>
          <w:szCs w:val="14"/>
        </w:rPr>
        <w:t>A</w:t>
      </w:r>
      <w:r w:rsidRPr="0062525A">
        <w:rPr>
          <w:b/>
          <w:sz w:val="14"/>
          <w:szCs w:val="14"/>
        </w:rPr>
        <w:t xml:space="preserve"> </w:t>
      </w:r>
      <w:r w:rsidRPr="0062525A">
        <w:rPr>
          <w:sz w:val="14"/>
          <w:szCs w:val="14"/>
        </w:rPr>
        <w:t>recent</w:t>
      </w:r>
      <w:r w:rsidR="00B24C65">
        <w:rPr>
          <w:sz w:val="14"/>
          <w:szCs w:val="14"/>
        </w:rPr>
        <w:t>e</w:t>
      </w:r>
      <w:r w:rsidRPr="0062525A">
        <w:rPr>
          <w:sz w:val="14"/>
          <w:szCs w:val="14"/>
        </w:rPr>
        <w:t xml:space="preserve"> in formato tessera</w:t>
      </w:r>
    </w:p>
    <w:p w:rsidR="00311D23" w:rsidRPr="0062525A" w:rsidRDefault="00311D23" w:rsidP="005D06E1">
      <w:pPr>
        <w:numPr>
          <w:ilvl w:val="0"/>
          <w:numId w:val="11"/>
        </w:numPr>
        <w:tabs>
          <w:tab w:val="clear" w:pos="1080"/>
        </w:tabs>
        <w:autoSpaceDE w:val="0"/>
        <w:autoSpaceDN w:val="0"/>
        <w:adjustRightInd w:val="0"/>
        <w:ind w:left="709" w:right="282" w:hanging="567"/>
        <w:rPr>
          <w:sz w:val="14"/>
          <w:szCs w:val="14"/>
        </w:rPr>
      </w:pPr>
      <w:r>
        <w:rPr>
          <w:b/>
          <w:sz w:val="14"/>
          <w:szCs w:val="14"/>
        </w:rPr>
        <w:t>ATTESTATO DI PA</w:t>
      </w:r>
      <w:r w:rsidRPr="0062525A">
        <w:rPr>
          <w:b/>
          <w:sz w:val="14"/>
          <w:szCs w:val="14"/>
        </w:rPr>
        <w:t>RTECIPAZIONE</w:t>
      </w:r>
      <w:r w:rsidRPr="0062525A">
        <w:rPr>
          <w:sz w:val="14"/>
          <w:szCs w:val="14"/>
        </w:rPr>
        <w:t xml:space="preserve"> (nel caso di domanda per esaminandi)</w:t>
      </w:r>
    </w:p>
    <w:p w:rsidR="0008775B" w:rsidRPr="0062525A" w:rsidRDefault="0008775B" w:rsidP="005D06E1">
      <w:pPr>
        <w:numPr>
          <w:ilvl w:val="0"/>
          <w:numId w:val="11"/>
        </w:numPr>
        <w:tabs>
          <w:tab w:val="clear" w:pos="1080"/>
        </w:tabs>
        <w:autoSpaceDE w:val="0"/>
        <w:autoSpaceDN w:val="0"/>
        <w:adjustRightInd w:val="0"/>
        <w:ind w:left="709" w:right="282" w:hanging="567"/>
        <w:rPr>
          <w:b/>
          <w:sz w:val="16"/>
          <w:szCs w:val="16"/>
        </w:rPr>
      </w:pPr>
      <w:r w:rsidRPr="0062525A">
        <w:rPr>
          <w:b/>
          <w:sz w:val="14"/>
          <w:szCs w:val="14"/>
        </w:rPr>
        <w:t xml:space="preserve">DENUNCIA (all’autorità di P.S.) di smarrimento patentino </w:t>
      </w:r>
      <w:r w:rsidRPr="0062525A">
        <w:rPr>
          <w:sz w:val="14"/>
          <w:szCs w:val="14"/>
        </w:rPr>
        <w:t>(</w:t>
      </w:r>
      <w:r>
        <w:rPr>
          <w:sz w:val="14"/>
          <w:szCs w:val="14"/>
        </w:rPr>
        <w:t xml:space="preserve">se in corso di validità, </w:t>
      </w:r>
      <w:r w:rsidRPr="0062525A">
        <w:rPr>
          <w:sz w:val="14"/>
          <w:szCs w:val="14"/>
        </w:rPr>
        <w:t>nel caso di rilascio del duplicato</w:t>
      </w:r>
      <w:r w:rsidRPr="0062525A">
        <w:rPr>
          <w:sz w:val="16"/>
          <w:szCs w:val="16"/>
        </w:rPr>
        <w:t>)</w:t>
      </w:r>
    </w:p>
    <w:p w:rsidR="00311D23" w:rsidRPr="0017355C" w:rsidRDefault="0008775B" w:rsidP="005D06E1">
      <w:pPr>
        <w:numPr>
          <w:ilvl w:val="0"/>
          <w:numId w:val="11"/>
        </w:numPr>
        <w:tabs>
          <w:tab w:val="clear" w:pos="1080"/>
        </w:tabs>
        <w:autoSpaceDE w:val="0"/>
        <w:autoSpaceDN w:val="0"/>
        <w:adjustRightInd w:val="0"/>
        <w:ind w:left="709" w:right="282" w:hanging="567"/>
        <w:jc w:val="both"/>
        <w:rPr>
          <w:sz w:val="22"/>
          <w:szCs w:val="22"/>
        </w:rPr>
      </w:pPr>
      <w:r w:rsidRPr="0017355C">
        <w:rPr>
          <w:b/>
          <w:sz w:val="14"/>
          <w:szCs w:val="14"/>
        </w:rPr>
        <w:t xml:space="preserve">Documentazione </w:t>
      </w:r>
      <w:r w:rsidR="005D06E1" w:rsidRPr="0017355C">
        <w:rPr>
          <w:b/>
          <w:sz w:val="14"/>
          <w:szCs w:val="14"/>
        </w:rPr>
        <w:t>comprovante il</w:t>
      </w:r>
      <w:r w:rsidRPr="0017355C">
        <w:rPr>
          <w:b/>
          <w:sz w:val="14"/>
          <w:szCs w:val="14"/>
        </w:rPr>
        <w:t xml:space="preserve"> diritto di esonero dalla frequenza dei corsi e dall’obbligo del sostenimento degli esami per il rilascio dell’abilitazione di consulente</w:t>
      </w:r>
      <w:r w:rsidR="005D06E1" w:rsidRPr="0017355C">
        <w:rPr>
          <w:b/>
          <w:sz w:val="14"/>
          <w:szCs w:val="14"/>
        </w:rPr>
        <w:t>.</w:t>
      </w:r>
    </w:p>
    <w:sectPr w:rsidR="00311D23" w:rsidRPr="0017355C" w:rsidSect="00D61DE4">
      <w:pgSz w:w="11906" w:h="16838"/>
      <w:pgMar w:top="426" w:right="1134" w:bottom="567" w:left="1134" w:header="720" w:footer="11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796" w:rsidRDefault="00D22796">
      <w:r>
        <w:separator/>
      </w:r>
    </w:p>
  </w:endnote>
  <w:endnote w:type="continuationSeparator" w:id="0">
    <w:p w:rsidR="00D22796" w:rsidRDefault="00D2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796" w:rsidRDefault="00D22796">
      <w:r>
        <w:separator/>
      </w:r>
    </w:p>
  </w:footnote>
  <w:footnote w:type="continuationSeparator" w:id="0">
    <w:p w:rsidR="00D22796" w:rsidRDefault="00D2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92C"/>
    <w:multiLevelType w:val="hybridMultilevel"/>
    <w:tmpl w:val="766EE1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B6E6F"/>
    <w:multiLevelType w:val="hybridMultilevel"/>
    <w:tmpl w:val="C83AEAD4"/>
    <w:lvl w:ilvl="0" w:tplc="28DCDB9E"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2">
    <w:nsid w:val="09C04326"/>
    <w:multiLevelType w:val="hybridMultilevel"/>
    <w:tmpl w:val="B6FC5776"/>
    <w:lvl w:ilvl="0" w:tplc="E35E424A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680A54"/>
    <w:multiLevelType w:val="hybridMultilevel"/>
    <w:tmpl w:val="1C2C202C"/>
    <w:lvl w:ilvl="0" w:tplc="AEDCB01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D5010"/>
    <w:multiLevelType w:val="hybridMultilevel"/>
    <w:tmpl w:val="675C96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349E4"/>
    <w:multiLevelType w:val="hybridMultilevel"/>
    <w:tmpl w:val="FAA674C0"/>
    <w:lvl w:ilvl="0" w:tplc="F158520A"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Wingdings" w:hint="default"/>
        <w:sz w:val="2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BA7B88"/>
    <w:multiLevelType w:val="hybridMultilevel"/>
    <w:tmpl w:val="81A053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EC135B"/>
    <w:multiLevelType w:val="hybridMultilevel"/>
    <w:tmpl w:val="334A2B3E"/>
    <w:lvl w:ilvl="0" w:tplc="9AD08F2C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144476"/>
    <w:multiLevelType w:val="hybridMultilevel"/>
    <w:tmpl w:val="28A48858"/>
    <w:lvl w:ilvl="0" w:tplc="F5A8E0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AC4C1B"/>
    <w:multiLevelType w:val="hybridMultilevel"/>
    <w:tmpl w:val="E4F29AFE"/>
    <w:lvl w:ilvl="0" w:tplc="BE0C788A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154A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A4F33A2"/>
    <w:multiLevelType w:val="hybridMultilevel"/>
    <w:tmpl w:val="2A74F280"/>
    <w:lvl w:ilvl="0" w:tplc="86C47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77CD5"/>
    <w:multiLevelType w:val="hybridMultilevel"/>
    <w:tmpl w:val="F78E97A4"/>
    <w:lvl w:ilvl="0" w:tplc="B36A6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8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62"/>
    <w:rsid w:val="00007E11"/>
    <w:rsid w:val="00007EAA"/>
    <w:rsid w:val="00023914"/>
    <w:rsid w:val="00025514"/>
    <w:rsid w:val="00026BB8"/>
    <w:rsid w:val="00051285"/>
    <w:rsid w:val="00060421"/>
    <w:rsid w:val="00060C17"/>
    <w:rsid w:val="000624B7"/>
    <w:rsid w:val="0006443B"/>
    <w:rsid w:val="00071DE7"/>
    <w:rsid w:val="000769E5"/>
    <w:rsid w:val="000828BF"/>
    <w:rsid w:val="0008775B"/>
    <w:rsid w:val="00090F5E"/>
    <w:rsid w:val="000945F1"/>
    <w:rsid w:val="00095C72"/>
    <w:rsid w:val="000B6B13"/>
    <w:rsid w:val="000D187C"/>
    <w:rsid w:val="000D3982"/>
    <w:rsid w:val="000F06C5"/>
    <w:rsid w:val="00105FC4"/>
    <w:rsid w:val="00125746"/>
    <w:rsid w:val="00135DEB"/>
    <w:rsid w:val="00141080"/>
    <w:rsid w:val="00145814"/>
    <w:rsid w:val="00160704"/>
    <w:rsid w:val="0017355C"/>
    <w:rsid w:val="00174105"/>
    <w:rsid w:val="00174261"/>
    <w:rsid w:val="001831E6"/>
    <w:rsid w:val="00184C22"/>
    <w:rsid w:val="00194AD3"/>
    <w:rsid w:val="001C72D9"/>
    <w:rsid w:val="001D1FE1"/>
    <w:rsid w:val="001D2C78"/>
    <w:rsid w:val="001F282A"/>
    <w:rsid w:val="002161AF"/>
    <w:rsid w:val="002267CC"/>
    <w:rsid w:val="002272F7"/>
    <w:rsid w:val="00247346"/>
    <w:rsid w:val="00271976"/>
    <w:rsid w:val="00285210"/>
    <w:rsid w:val="00294AA9"/>
    <w:rsid w:val="002C00C1"/>
    <w:rsid w:val="002C1C92"/>
    <w:rsid w:val="002C3AF4"/>
    <w:rsid w:val="002D693D"/>
    <w:rsid w:val="002E08D9"/>
    <w:rsid w:val="002E0DF6"/>
    <w:rsid w:val="002E4A7C"/>
    <w:rsid w:val="002E53CA"/>
    <w:rsid w:val="002F083E"/>
    <w:rsid w:val="00303EB2"/>
    <w:rsid w:val="00306A86"/>
    <w:rsid w:val="00311D23"/>
    <w:rsid w:val="00315593"/>
    <w:rsid w:val="00327A34"/>
    <w:rsid w:val="00330413"/>
    <w:rsid w:val="003342D4"/>
    <w:rsid w:val="0034724C"/>
    <w:rsid w:val="0035023A"/>
    <w:rsid w:val="0035382E"/>
    <w:rsid w:val="00356CA4"/>
    <w:rsid w:val="003655C4"/>
    <w:rsid w:val="00382771"/>
    <w:rsid w:val="00382B21"/>
    <w:rsid w:val="00392080"/>
    <w:rsid w:val="003A4A30"/>
    <w:rsid w:val="003C0FDD"/>
    <w:rsid w:val="003C78E1"/>
    <w:rsid w:val="003D5CC4"/>
    <w:rsid w:val="003D6D7A"/>
    <w:rsid w:val="003E4829"/>
    <w:rsid w:val="003E5469"/>
    <w:rsid w:val="00406D5E"/>
    <w:rsid w:val="00412994"/>
    <w:rsid w:val="00426230"/>
    <w:rsid w:val="00430B33"/>
    <w:rsid w:val="00441DF1"/>
    <w:rsid w:val="00445888"/>
    <w:rsid w:val="004506A5"/>
    <w:rsid w:val="00462A78"/>
    <w:rsid w:val="00466FD0"/>
    <w:rsid w:val="00471338"/>
    <w:rsid w:val="00472E32"/>
    <w:rsid w:val="004807D7"/>
    <w:rsid w:val="00490913"/>
    <w:rsid w:val="004A7107"/>
    <w:rsid w:val="004C1B01"/>
    <w:rsid w:val="004D5334"/>
    <w:rsid w:val="004E1BBC"/>
    <w:rsid w:val="005155D4"/>
    <w:rsid w:val="005230DF"/>
    <w:rsid w:val="00536955"/>
    <w:rsid w:val="00552117"/>
    <w:rsid w:val="00553C25"/>
    <w:rsid w:val="00557A55"/>
    <w:rsid w:val="005626AE"/>
    <w:rsid w:val="00562F20"/>
    <w:rsid w:val="00576EAD"/>
    <w:rsid w:val="00581767"/>
    <w:rsid w:val="00591F80"/>
    <w:rsid w:val="00592CF6"/>
    <w:rsid w:val="005A20D4"/>
    <w:rsid w:val="005B2A77"/>
    <w:rsid w:val="005C2128"/>
    <w:rsid w:val="005D06E1"/>
    <w:rsid w:val="005D5D2B"/>
    <w:rsid w:val="005E4F7A"/>
    <w:rsid w:val="005F646F"/>
    <w:rsid w:val="005F6E15"/>
    <w:rsid w:val="006020B8"/>
    <w:rsid w:val="006038D5"/>
    <w:rsid w:val="00643569"/>
    <w:rsid w:val="00657BA3"/>
    <w:rsid w:val="00663240"/>
    <w:rsid w:val="00665C03"/>
    <w:rsid w:val="006733BA"/>
    <w:rsid w:val="006C2D52"/>
    <w:rsid w:val="006C41A3"/>
    <w:rsid w:val="006C5C42"/>
    <w:rsid w:val="006C6550"/>
    <w:rsid w:val="006E6FD0"/>
    <w:rsid w:val="006F52DF"/>
    <w:rsid w:val="00711C13"/>
    <w:rsid w:val="0072288B"/>
    <w:rsid w:val="007472C4"/>
    <w:rsid w:val="00772809"/>
    <w:rsid w:val="0077479C"/>
    <w:rsid w:val="00782169"/>
    <w:rsid w:val="007825B4"/>
    <w:rsid w:val="007B2007"/>
    <w:rsid w:val="007C2EC7"/>
    <w:rsid w:val="007E2910"/>
    <w:rsid w:val="007F159C"/>
    <w:rsid w:val="00805829"/>
    <w:rsid w:val="00805AD3"/>
    <w:rsid w:val="008126E1"/>
    <w:rsid w:val="00815165"/>
    <w:rsid w:val="00816C87"/>
    <w:rsid w:val="008568FD"/>
    <w:rsid w:val="00863B37"/>
    <w:rsid w:val="00871E25"/>
    <w:rsid w:val="00874D3B"/>
    <w:rsid w:val="00877C34"/>
    <w:rsid w:val="00881F81"/>
    <w:rsid w:val="008863F0"/>
    <w:rsid w:val="008A09B1"/>
    <w:rsid w:val="008A4E9A"/>
    <w:rsid w:val="008A5BC5"/>
    <w:rsid w:val="008E2BFA"/>
    <w:rsid w:val="008E3C32"/>
    <w:rsid w:val="008F41A0"/>
    <w:rsid w:val="008F6258"/>
    <w:rsid w:val="00902CD1"/>
    <w:rsid w:val="00905574"/>
    <w:rsid w:val="00906AB4"/>
    <w:rsid w:val="00907919"/>
    <w:rsid w:val="00926539"/>
    <w:rsid w:val="009441C2"/>
    <w:rsid w:val="00953E63"/>
    <w:rsid w:val="0096176A"/>
    <w:rsid w:val="00965D00"/>
    <w:rsid w:val="00971BEE"/>
    <w:rsid w:val="0097274A"/>
    <w:rsid w:val="00984D72"/>
    <w:rsid w:val="00997035"/>
    <w:rsid w:val="009A7472"/>
    <w:rsid w:val="009B3631"/>
    <w:rsid w:val="009B6FE5"/>
    <w:rsid w:val="009B7116"/>
    <w:rsid w:val="009B77CF"/>
    <w:rsid w:val="009B7925"/>
    <w:rsid w:val="009E070F"/>
    <w:rsid w:val="009E5458"/>
    <w:rsid w:val="009F0BEF"/>
    <w:rsid w:val="009F69C1"/>
    <w:rsid w:val="00A111C2"/>
    <w:rsid w:val="00A15A14"/>
    <w:rsid w:val="00A4227F"/>
    <w:rsid w:val="00A42DDE"/>
    <w:rsid w:val="00A441E0"/>
    <w:rsid w:val="00A449DE"/>
    <w:rsid w:val="00A57517"/>
    <w:rsid w:val="00A659FD"/>
    <w:rsid w:val="00AA1CF0"/>
    <w:rsid w:val="00AA2ACC"/>
    <w:rsid w:val="00AA4DF5"/>
    <w:rsid w:val="00AB3EBC"/>
    <w:rsid w:val="00AB5CAB"/>
    <w:rsid w:val="00AC2028"/>
    <w:rsid w:val="00AC4530"/>
    <w:rsid w:val="00AF2A88"/>
    <w:rsid w:val="00AF63DB"/>
    <w:rsid w:val="00B1551A"/>
    <w:rsid w:val="00B20D65"/>
    <w:rsid w:val="00B21DEC"/>
    <w:rsid w:val="00B24027"/>
    <w:rsid w:val="00B24C65"/>
    <w:rsid w:val="00B3274E"/>
    <w:rsid w:val="00B33508"/>
    <w:rsid w:val="00B35DB2"/>
    <w:rsid w:val="00B60319"/>
    <w:rsid w:val="00B6771E"/>
    <w:rsid w:val="00B72EEB"/>
    <w:rsid w:val="00B751C1"/>
    <w:rsid w:val="00B7602C"/>
    <w:rsid w:val="00B77E88"/>
    <w:rsid w:val="00B8675C"/>
    <w:rsid w:val="00B93B0B"/>
    <w:rsid w:val="00BA0C62"/>
    <w:rsid w:val="00BA3EF0"/>
    <w:rsid w:val="00BA689C"/>
    <w:rsid w:val="00BB3362"/>
    <w:rsid w:val="00BB6658"/>
    <w:rsid w:val="00BB6CE3"/>
    <w:rsid w:val="00BC39A1"/>
    <w:rsid w:val="00BC7AB4"/>
    <w:rsid w:val="00BC7C6A"/>
    <w:rsid w:val="00BE45B7"/>
    <w:rsid w:val="00C04795"/>
    <w:rsid w:val="00C1621D"/>
    <w:rsid w:val="00C20DD1"/>
    <w:rsid w:val="00C2718C"/>
    <w:rsid w:val="00C4697D"/>
    <w:rsid w:val="00C46BBF"/>
    <w:rsid w:val="00C63394"/>
    <w:rsid w:val="00C7389C"/>
    <w:rsid w:val="00C92033"/>
    <w:rsid w:val="00C97558"/>
    <w:rsid w:val="00CA4B92"/>
    <w:rsid w:val="00CA71DD"/>
    <w:rsid w:val="00CB5B95"/>
    <w:rsid w:val="00CC2487"/>
    <w:rsid w:val="00CC3F1A"/>
    <w:rsid w:val="00D04EDE"/>
    <w:rsid w:val="00D2045B"/>
    <w:rsid w:val="00D22796"/>
    <w:rsid w:val="00D273DF"/>
    <w:rsid w:val="00D31547"/>
    <w:rsid w:val="00D4010D"/>
    <w:rsid w:val="00D43AA1"/>
    <w:rsid w:val="00D578C7"/>
    <w:rsid w:val="00D61884"/>
    <w:rsid w:val="00D61DE4"/>
    <w:rsid w:val="00D7727B"/>
    <w:rsid w:val="00D80526"/>
    <w:rsid w:val="00D82486"/>
    <w:rsid w:val="00D85062"/>
    <w:rsid w:val="00D96B05"/>
    <w:rsid w:val="00DA3DDD"/>
    <w:rsid w:val="00DA6657"/>
    <w:rsid w:val="00DB274F"/>
    <w:rsid w:val="00DB767C"/>
    <w:rsid w:val="00DC1A50"/>
    <w:rsid w:val="00DC74A7"/>
    <w:rsid w:val="00DD06ED"/>
    <w:rsid w:val="00DD2DC2"/>
    <w:rsid w:val="00DE3BCB"/>
    <w:rsid w:val="00DF2F9C"/>
    <w:rsid w:val="00E102A8"/>
    <w:rsid w:val="00E13002"/>
    <w:rsid w:val="00E26427"/>
    <w:rsid w:val="00E35208"/>
    <w:rsid w:val="00E40312"/>
    <w:rsid w:val="00E43638"/>
    <w:rsid w:val="00E45797"/>
    <w:rsid w:val="00E60ECF"/>
    <w:rsid w:val="00E72B7A"/>
    <w:rsid w:val="00E77D38"/>
    <w:rsid w:val="00E8251D"/>
    <w:rsid w:val="00EC61C7"/>
    <w:rsid w:val="00EC6DA4"/>
    <w:rsid w:val="00ED0E08"/>
    <w:rsid w:val="00ED5C73"/>
    <w:rsid w:val="00ED6358"/>
    <w:rsid w:val="00EE17A9"/>
    <w:rsid w:val="00F01F43"/>
    <w:rsid w:val="00F560C0"/>
    <w:rsid w:val="00F637BC"/>
    <w:rsid w:val="00F76105"/>
    <w:rsid w:val="00F8132F"/>
    <w:rsid w:val="00F9412E"/>
    <w:rsid w:val="00FB308A"/>
    <w:rsid w:val="00FC51E9"/>
    <w:rsid w:val="00FC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266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5C03"/>
  </w:style>
  <w:style w:type="paragraph" w:styleId="Titolo3">
    <w:name w:val="heading 3"/>
    <w:basedOn w:val="Normale"/>
    <w:next w:val="Normale"/>
    <w:qFormat/>
    <w:rsid w:val="00665C03"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311D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65C03"/>
    <w:pPr>
      <w:jc w:val="both"/>
    </w:pPr>
    <w:rPr>
      <w:sz w:val="24"/>
    </w:rPr>
  </w:style>
  <w:style w:type="paragraph" w:styleId="Intestazione">
    <w:name w:val="header"/>
    <w:basedOn w:val="Normale"/>
    <w:rsid w:val="00D824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24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16C87"/>
    <w:rPr>
      <w:color w:val="0000FF"/>
      <w:u w:val="single"/>
    </w:rPr>
  </w:style>
  <w:style w:type="table" w:styleId="Grigliatabella">
    <w:name w:val="Table Grid"/>
    <w:basedOn w:val="Tabellanormale"/>
    <w:rsid w:val="0045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5230DF"/>
    <w:pPr>
      <w:spacing w:after="120"/>
      <w:ind w:left="283"/>
    </w:pPr>
  </w:style>
  <w:style w:type="paragraph" w:styleId="Rientrocorpodeltesto2">
    <w:name w:val="Body Text Indent 2"/>
    <w:basedOn w:val="Normale"/>
    <w:rsid w:val="00CC2487"/>
    <w:pPr>
      <w:spacing w:after="120" w:line="480" w:lineRule="auto"/>
      <w:ind w:left="283"/>
    </w:pPr>
  </w:style>
  <w:style w:type="paragraph" w:styleId="Corpodeltesto3">
    <w:name w:val="Body Text 3"/>
    <w:basedOn w:val="Normale"/>
    <w:rsid w:val="00356CA4"/>
    <w:pPr>
      <w:spacing w:after="120"/>
    </w:pPr>
    <w:rPr>
      <w:sz w:val="16"/>
      <w:szCs w:val="16"/>
    </w:rPr>
  </w:style>
  <w:style w:type="paragraph" w:styleId="Testodelblocco">
    <w:name w:val="Block Text"/>
    <w:basedOn w:val="Normale"/>
    <w:rsid w:val="002F083E"/>
    <w:pPr>
      <w:ind w:left="567" w:right="1133" w:firstLine="1134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BB6CE3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3472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4724C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semiHidden/>
    <w:rsid w:val="0031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5C03"/>
  </w:style>
  <w:style w:type="paragraph" w:styleId="Titolo3">
    <w:name w:val="heading 3"/>
    <w:basedOn w:val="Normale"/>
    <w:next w:val="Normale"/>
    <w:qFormat/>
    <w:rsid w:val="00665C03"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311D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65C03"/>
    <w:pPr>
      <w:jc w:val="both"/>
    </w:pPr>
    <w:rPr>
      <w:sz w:val="24"/>
    </w:rPr>
  </w:style>
  <w:style w:type="paragraph" w:styleId="Intestazione">
    <w:name w:val="header"/>
    <w:basedOn w:val="Normale"/>
    <w:rsid w:val="00D824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24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16C87"/>
    <w:rPr>
      <w:color w:val="0000FF"/>
      <w:u w:val="single"/>
    </w:rPr>
  </w:style>
  <w:style w:type="table" w:styleId="Grigliatabella">
    <w:name w:val="Table Grid"/>
    <w:basedOn w:val="Tabellanormale"/>
    <w:rsid w:val="0045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5230DF"/>
    <w:pPr>
      <w:spacing w:after="120"/>
      <w:ind w:left="283"/>
    </w:pPr>
  </w:style>
  <w:style w:type="paragraph" w:styleId="Rientrocorpodeltesto2">
    <w:name w:val="Body Text Indent 2"/>
    <w:basedOn w:val="Normale"/>
    <w:rsid w:val="00CC2487"/>
    <w:pPr>
      <w:spacing w:after="120" w:line="480" w:lineRule="auto"/>
      <w:ind w:left="283"/>
    </w:pPr>
  </w:style>
  <w:style w:type="paragraph" w:styleId="Corpodeltesto3">
    <w:name w:val="Body Text 3"/>
    <w:basedOn w:val="Normale"/>
    <w:rsid w:val="00356CA4"/>
    <w:pPr>
      <w:spacing w:after="120"/>
    </w:pPr>
    <w:rPr>
      <w:sz w:val="16"/>
      <w:szCs w:val="16"/>
    </w:rPr>
  </w:style>
  <w:style w:type="paragraph" w:styleId="Testodelblocco">
    <w:name w:val="Block Text"/>
    <w:basedOn w:val="Normale"/>
    <w:rsid w:val="002F083E"/>
    <w:pPr>
      <w:ind w:left="567" w:right="1133" w:firstLine="1134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BB6CE3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3472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4724C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semiHidden/>
    <w:rsid w:val="0031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B5B0-7839-45F4-9638-17D6755C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Admin</dc:creator>
  <cp:lastModifiedBy>Barbara</cp:lastModifiedBy>
  <cp:revision>14</cp:revision>
  <cp:lastPrinted>2015-10-08T07:46:00Z</cp:lastPrinted>
  <dcterms:created xsi:type="dcterms:W3CDTF">2015-10-08T07:32:00Z</dcterms:created>
  <dcterms:modified xsi:type="dcterms:W3CDTF">2015-10-08T08:12:00Z</dcterms:modified>
</cp:coreProperties>
</file>